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31E0" w14:textId="5362A76F" w:rsidR="00FC54FD" w:rsidRPr="00745D1E" w:rsidRDefault="007366E5" w:rsidP="008760E7">
      <w:pPr>
        <w:tabs>
          <w:tab w:val="left" w:pos="2270"/>
        </w:tabs>
        <w:rPr>
          <w:b/>
          <w:color w:val="0000FF"/>
          <w:sz w:val="18"/>
          <w:szCs w:val="18"/>
          <w:u w:val="single"/>
        </w:rPr>
      </w:pPr>
      <w:r w:rsidRPr="00745D1E">
        <w:rPr>
          <w:b/>
          <w:color w:val="0000FF"/>
          <w:sz w:val="18"/>
          <w:szCs w:val="18"/>
          <w:u w:val="single"/>
        </w:rPr>
        <w:t>Key Figures</w:t>
      </w:r>
      <w:r w:rsidR="00765731" w:rsidRPr="00745D1E">
        <w:rPr>
          <w:b/>
          <w:color w:val="0000FF"/>
          <w:sz w:val="18"/>
          <w:szCs w:val="18"/>
          <w:u w:val="single"/>
        </w:rPr>
        <w:t xml:space="preserve"> from: “Th</w:t>
      </w:r>
      <w:r w:rsidR="0062010F" w:rsidRPr="00745D1E">
        <w:rPr>
          <w:b/>
          <w:color w:val="0000FF"/>
          <w:sz w:val="18"/>
          <w:szCs w:val="18"/>
          <w:u w:val="single"/>
        </w:rPr>
        <w:t xml:space="preserve">e PM </w:t>
      </w:r>
      <w:r w:rsidR="00765731" w:rsidRPr="00745D1E">
        <w:rPr>
          <w:b/>
          <w:color w:val="0000FF"/>
          <w:sz w:val="18"/>
          <w:szCs w:val="18"/>
          <w:u w:val="single"/>
        </w:rPr>
        <w:t>Answer Book”</w:t>
      </w:r>
      <w:r w:rsidR="00D254B5" w:rsidRPr="00745D1E">
        <w:rPr>
          <w:b/>
          <w:color w:val="0000FF"/>
          <w:sz w:val="18"/>
          <w:szCs w:val="18"/>
          <w:u w:val="single"/>
        </w:rPr>
        <w:t xml:space="preserve"> </w:t>
      </w:r>
      <w:r w:rsidR="00D254B5" w:rsidRPr="00745D1E">
        <w:rPr>
          <w:sz w:val="18"/>
          <w:szCs w:val="18"/>
          <w:u w:val="single"/>
        </w:rPr>
        <w:t>(Jeff Furman, PMP)</w:t>
      </w:r>
    </w:p>
    <w:p w14:paraId="52B5889C" w14:textId="77777777" w:rsidR="00547110" w:rsidRPr="00745D1E" w:rsidRDefault="00547110" w:rsidP="00165A87">
      <w:pPr>
        <w:tabs>
          <w:tab w:val="left" w:pos="227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448"/>
      </w:tblGrid>
      <w:tr w:rsidR="00765731" w:rsidRPr="00745D1E" w14:paraId="33EC03B9" w14:textId="77777777" w:rsidTr="0079312D">
        <w:tc>
          <w:tcPr>
            <w:tcW w:w="6408" w:type="dxa"/>
          </w:tcPr>
          <w:p w14:paraId="3D3F6E6A" w14:textId="2A5FF8E3" w:rsidR="00765731" w:rsidRPr="00745D1E" w:rsidRDefault="00765731" w:rsidP="00165A87">
            <w:pPr>
              <w:tabs>
                <w:tab w:val="left" w:pos="2270"/>
              </w:tabs>
              <w:rPr>
                <w:b/>
                <w:color w:val="0000FF"/>
                <w:sz w:val="18"/>
                <w:szCs w:val="18"/>
              </w:rPr>
            </w:pPr>
            <w:r w:rsidRPr="00745D1E">
              <w:rPr>
                <w:b/>
                <w:color w:val="0000FF"/>
                <w:sz w:val="18"/>
                <w:szCs w:val="18"/>
              </w:rPr>
              <w:t>Figure</w:t>
            </w:r>
          </w:p>
        </w:tc>
        <w:tc>
          <w:tcPr>
            <w:tcW w:w="2448" w:type="dxa"/>
          </w:tcPr>
          <w:p w14:paraId="457BA815" w14:textId="7C643226" w:rsidR="00765731" w:rsidRPr="00745D1E" w:rsidRDefault="00765731" w:rsidP="00165A87">
            <w:pPr>
              <w:tabs>
                <w:tab w:val="left" w:pos="2270"/>
              </w:tabs>
              <w:rPr>
                <w:b/>
                <w:color w:val="0000FF"/>
                <w:sz w:val="18"/>
                <w:szCs w:val="18"/>
              </w:rPr>
            </w:pPr>
            <w:r w:rsidRPr="00745D1E">
              <w:rPr>
                <w:b/>
                <w:color w:val="0000FF"/>
                <w:sz w:val="18"/>
                <w:szCs w:val="18"/>
              </w:rPr>
              <w:t>Page #</w:t>
            </w:r>
          </w:p>
        </w:tc>
      </w:tr>
      <w:tr w:rsidR="00CE3A49" w:rsidRPr="00745D1E" w14:paraId="156F82B6" w14:textId="77777777" w:rsidTr="0079312D">
        <w:tc>
          <w:tcPr>
            <w:tcW w:w="6408" w:type="dxa"/>
          </w:tcPr>
          <w:p w14:paraId="27F1B397" w14:textId="77777777" w:rsidR="00CE3A49" w:rsidRPr="00745D1E" w:rsidRDefault="00CE3A49" w:rsidP="0013601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7E837D6C" w14:textId="77777777" w:rsidR="00CE3A49" w:rsidRPr="00745D1E" w:rsidRDefault="00CE3A4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136017" w:rsidRPr="00745D1E" w14:paraId="2ADFB1C1" w14:textId="77777777" w:rsidTr="0079312D">
        <w:tc>
          <w:tcPr>
            <w:tcW w:w="6408" w:type="dxa"/>
          </w:tcPr>
          <w:p w14:paraId="78B8D097" w14:textId="2D8B8A50" w:rsidR="00136017" w:rsidRPr="00745D1E" w:rsidRDefault="00136017" w:rsidP="0013601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op 10 Elements in the Project Charter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65272C69" w14:textId="148C4DE4" w:rsidR="00136017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</w:t>
            </w:r>
            <w:r w:rsidR="005875A5" w:rsidRPr="00745D1E">
              <w:rPr>
                <w:sz w:val="18"/>
                <w:szCs w:val="18"/>
              </w:rPr>
              <w:t xml:space="preserve"> </w:t>
            </w:r>
          </w:p>
        </w:tc>
      </w:tr>
      <w:tr w:rsidR="00765731" w:rsidRPr="00745D1E" w14:paraId="629F76CE" w14:textId="77777777" w:rsidTr="0079312D">
        <w:tc>
          <w:tcPr>
            <w:tcW w:w="6408" w:type="dxa"/>
          </w:tcPr>
          <w:p w14:paraId="00579EBC" w14:textId="37DC5F83" w:rsidR="00765731" w:rsidRPr="00745D1E" w:rsidRDefault="00765731" w:rsidP="00765731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ypes of Automated Tools for PM Efficiency</w:t>
            </w:r>
          </w:p>
        </w:tc>
        <w:tc>
          <w:tcPr>
            <w:tcW w:w="2448" w:type="dxa"/>
          </w:tcPr>
          <w:p w14:paraId="3C71538F" w14:textId="16240E7B" w:rsidR="00765731" w:rsidRPr="00745D1E" w:rsidRDefault="0076573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1</w:t>
            </w:r>
          </w:p>
        </w:tc>
      </w:tr>
      <w:tr w:rsidR="00745D1E" w:rsidRPr="00745D1E" w14:paraId="3CD151AF" w14:textId="77777777" w:rsidTr="0079312D">
        <w:tc>
          <w:tcPr>
            <w:tcW w:w="6408" w:type="dxa"/>
          </w:tcPr>
          <w:p w14:paraId="4B34650E" w14:textId="4537831C" w:rsidR="00745D1E" w:rsidRPr="00745D1E" w:rsidRDefault="00745D1E" w:rsidP="00765731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he Deming Cycle</w:t>
            </w:r>
          </w:p>
        </w:tc>
        <w:tc>
          <w:tcPr>
            <w:tcW w:w="2448" w:type="dxa"/>
          </w:tcPr>
          <w:p w14:paraId="3415A114" w14:textId="7DADAF85" w:rsidR="00745D1E" w:rsidRPr="00745D1E" w:rsidRDefault="00745D1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2</w:t>
            </w:r>
          </w:p>
        </w:tc>
      </w:tr>
      <w:tr w:rsidR="00401ABF" w:rsidRPr="00745D1E" w14:paraId="300B2640" w14:textId="77777777" w:rsidTr="0079312D">
        <w:tc>
          <w:tcPr>
            <w:tcW w:w="6408" w:type="dxa"/>
          </w:tcPr>
          <w:p w14:paraId="1A9DAD9B" w14:textId="473AE5A6" w:rsidR="00401ABF" w:rsidRPr="00745D1E" w:rsidRDefault="00401ABF" w:rsidP="00765731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op 10 Features of Automated Project Scheduling Software  (e.g., MS Project)</w:t>
            </w:r>
          </w:p>
        </w:tc>
        <w:tc>
          <w:tcPr>
            <w:tcW w:w="2448" w:type="dxa"/>
          </w:tcPr>
          <w:p w14:paraId="2E19D4F2" w14:textId="3988E06E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8</w:t>
            </w:r>
          </w:p>
        </w:tc>
      </w:tr>
      <w:tr w:rsidR="00401ABF" w:rsidRPr="00745D1E" w14:paraId="4C43BCAD" w14:textId="77777777" w:rsidTr="0079312D">
        <w:tc>
          <w:tcPr>
            <w:tcW w:w="6408" w:type="dxa"/>
          </w:tcPr>
          <w:p w14:paraId="1EF0489F" w14:textId="08FFF9FA" w:rsidR="00401ABF" w:rsidRPr="00745D1E" w:rsidRDefault="00745D1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a Lessons-Learned Database</w:t>
            </w:r>
          </w:p>
        </w:tc>
        <w:tc>
          <w:tcPr>
            <w:tcW w:w="2448" w:type="dxa"/>
          </w:tcPr>
          <w:p w14:paraId="031EB649" w14:textId="5F258F7C" w:rsidR="00401ABF" w:rsidRPr="00745D1E" w:rsidRDefault="00745D1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5875A5" w:rsidRPr="00745D1E" w14:paraId="16B9C9DC" w14:textId="77777777" w:rsidTr="0079312D">
        <w:tc>
          <w:tcPr>
            <w:tcW w:w="6408" w:type="dxa"/>
          </w:tcPr>
          <w:p w14:paraId="57F1B936" w14:textId="0D62EAEA" w:rsidR="005875A5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Key Components of the Project Management Plan</w:t>
            </w:r>
          </w:p>
        </w:tc>
        <w:tc>
          <w:tcPr>
            <w:tcW w:w="2448" w:type="dxa"/>
          </w:tcPr>
          <w:p w14:paraId="6F5B257B" w14:textId="26DAC0CA" w:rsidR="005875A5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6</w:t>
            </w:r>
          </w:p>
        </w:tc>
      </w:tr>
      <w:tr w:rsidR="005875A5" w:rsidRPr="00745D1E" w14:paraId="1854EF09" w14:textId="77777777" w:rsidTr="0079312D">
        <w:tc>
          <w:tcPr>
            <w:tcW w:w="6408" w:type="dxa"/>
          </w:tcPr>
          <w:p w14:paraId="4F73414F" w14:textId="77777777" w:rsidR="005875A5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139D65BE" w14:textId="77777777" w:rsidR="005875A5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1CB9788A" w14:textId="77777777" w:rsidTr="0079312D">
        <w:tc>
          <w:tcPr>
            <w:tcW w:w="6408" w:type="dxa"/>
          </w:tcPr>
          <w:p w14:paraId="36C73307" w14:textId="42A4749E" w:rsidR="00401ABF" w:rsidRPr="00745D1E" w:rsidRDefault="00745D1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 to</w:t>
            </w:r>
            <w:r w:rsidR="00401ABF" w:rsidRPr="00745D1E">
              <w:rPr>
                <w:sz w:val="18"/>
                <w:szCs w:val="18"/>
              </w:rPr>
              <w:t xml:space="preserve"> a Good Change Control System?</w:t>
            </w:r>
          </w:p>
        </w:tc>
        <w:tc>
          <w:tcPr>
            <w:tcW w:w="2448" w:type="dxa"/>
          </w:tcPr>
          <w:p w14:paraId="12FD5BDA" w14:textId="5CA8EA28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9</w:t>
            </w:r>
          </w:p>
        </w:tc>
      </w:tr>
      <w:tr w:rsidR="00401ABF" w:rsidRPr="00745D1E" w14:paraId="16782D5D" w14:textId="77777777" w:rsidTr="0079312D">
        <w:tc>
          <w:tcPr>
            <w:tcW w:w="6408" w:type="dxa"/>
          </w:tcPr>
          <w:p w14:paraId="1251FE68" w14:textId="5DAA0E7E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6E999F10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526DBE54" w14:textId="77777777" w:rsidTr="0079312D">
        <w:tc>
          <w:tcPr>
            <w:tcW w:w="6408" w:type="dxa"/>
          </w:tcPr>
          <w:p w14:paraId="1B7108B4" w14:textId="44491ED9" w:rsidR="00401ABF" w:rsidRPr="00745D1E" w:rsidRDefault="00745D1E" w:rsidP="00745D1E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136017" w:rsidRPr="00745D1E">
              <w:rPr>
                <w:sz w:val="18"/>
                <w:szCs w:val="18"/>
              </w:rPr>
              <w:t>Planning The Planning</w:t>
            </w:r>
            <w:r>
              <w:rPr>
                <w:sz w:val="18"/>
                <w:szCs w:val="18"/>
              </w:rPr>
              <w:t xml:space="preserve">”  - </w:t>
            </w:r>
            <w:r w:rsidR="00136017" w:rsidRPr="00745D1E">
              <w:rPr>
                <w:sz w:val="18"/>
                <w:szCs w:val="18"/>
              </w:rPr>
              <w:t xml:space="preserve">The 6 Early Planning Documents </w:t>
            </w:r>
          </w:p>
        </w:tc>
        <w:tc>
          <w:tcPr>
            <w:tcW w:w="2448" w:type="dxa"/>
          </w:tcPr>
          <w:p w14:paraId="5A67928B" w14:textId="6E7F0275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0</w:t>
            </w:r>
            <w:r w:rsidR="005875A5" w:rsidRPr="00745D1E">
              <w:rPr>
                <w:sz w:val="18"/>
                <w:szCs w:val="18"/>
              </w:rPr>
              <w:t xml:space="preserve"> </w:t>
            </w:r>
          </w:p>
        </w:tc>
      </w:tr>
      <w:tr w:rsidR="00401ABF" w:rsidRPr="00745D1E" w14:paraId="79AC2576" w14:textId="77777777" w:rsidTr="0079312D">
        <w:tc>
          <w:tcPr>
            <w:tcW w:w="6408" w:type="dxa"/>
          </w:tcPr>
          <w:p w14:paraId="35E88A1E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350771F9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29101581" w14:textId="77777777" w:rsidTr="0079312D">
        <w:tc>
          <w:tcPr>
            <w:tcW w:w="6408" w:type="dxa"/>
          </w:tcPr>
          <w:p w14:paraId="572B8291" w14:textId="61AE1D4A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Document Flow:  From the Charter to the Schedule</w:t>
            </w:r>
          </w:p>
        </w:tc>
        <w:tc>
          <w:tcPr>
            <w:tcW w:w="2448" w:type="dxa"/>
          </w:tcPr>
          <w:p w14:paraId="3B3CDDA7" w14:textId="4190602C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4</w:t>
            </w:r>
          </w:p>
        </w:tc>
      </w:tr>
      <w:tr w:rsidR="00401ABF" w:rsidRPr="00745D1E" w14:paraId="0CFCC2A2" w14:textId="77777777" w:rsidTr="0079312D">
        <w:tc>
          <w:tcPr>
            <w:tcW w:w="6408" w:type="dxa"/>
          </w:tcPr>
          <w:p w14:paraId="546F1FD3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4624CDEC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2179F501" w14:textId="77777777" w:rsidTr="0079312D">
        <w:tc>
          <w:tcPr>
            <w:tcW w:w="6408" w:type="dxa"/>
          </w:tcPr>
          <w:p w14:paraId="6915B46D" w14:textId="4DC30036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Stakeholder Register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  <w:r w:rsidR="00320E9F" w:rsidRPr="00745D1E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</w:tcPr>
          <w:p w14:paraId="00B7AD24" w14:textId="6FA69AD6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6</w:t>
            </w:r>
          </w:p>
        </w:tc>
      </w:tr>
      <w:tr w:rsidR="00401ABF" w:rsidRPr="00745D1E" w14:paraId="1BBF88E4" w14:textId="77777777" w:rsidTr="0079312D">
        <w:tc>
          <w:tcPr>
            <w:tcW w:w="6408" w:type="dxa"/>
          </w:tcPr>
          <w:p w14:paraId="5EB8E04F" w14:textId="347DD94E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Requirements Traceability Matrix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75821DD6" w14:textId="658F06B7" w:rsidR="00401ABF" w:rsidRPr="00745D1E" w:rsidRDefault="001360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6</w:t>
            </w:r>
          </w:p>
        </w:tc>
      </w:tr>
      <w:tr w:rsidR="00840601" w:rsidRPr="00745D1E" w14:paraId="3AF5473B" w14:textId="77777777" w:rsidTr="0079312D">
        <w:tc>
          <w:tcPr>
            <w:tcW w:w="6408" w:type="dxa"/>
          </w:tcPr>
          <w:p w14:paraId="66736A33" w14:textId="6EBA7946" w:rsidR="00840601" w:rsidRPr="00745D1E" w:rsidRDefault="0084060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s for using the Delphi Technique</w:t>
            </w:r>
          </w:p>
        </w:tc>
        <w:tc>
          <w:tcPr>
            <w:tcW w:w="2448" w:type="dxa"/>
          </w:tcPr>
          <w:p w14:paraId="74BE133F" w14:textId="02CB6047" w:rsidR="00840601" w:rsidRPr="00745D1E" w:rsidRDefault="0084060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401ABF" w:rsidRPr="00745D1E" w14:paraId="6123A53D" w14:textId="77777777" w:rsidTr="0079312D">
        <w:tc>
          <w:tcPr>
            <w:tcW w:w="6408" w:type="dxa"/>
          </w:tcPr>
          <w:p w14:paraId="1DF346E8" w14:textId="0F58277A" w:rsidR="00401ABF" w:rsidRPr="00745D1E" w:rsidRDefault="005875A5" w:rsidP="000066C5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WBS</w:t>
            </w:r>
            <w:r w:rsidR="000066C5" w:rsidRPr="00745D1E">
              <w:rPr>
                <w:sz w:val="18"/>
                <w:szCs w:val="18"/>
              </w:rPr>
              <w:t>: W</w:t>
            </w:r>
            <w:r w:rsidRPr="00745D1E">
              <w:rPr>
                <w:sz w:val="18"/>
                <w:szCs w:val="18"/>
              </w:rPr>
              <w:t xml:space="preserve">ork Breakdown Structure  </w:t>
            </w:r>
            <w:r w:rsidR="00143CA3" w:rsidRPr="00745D1E">
              <w:rPr>
                <w:color w:val="0000FF"/>
                <w:sz w:val="18"/>
                <w:szCs w:val="18"/>
              </w:rPr>
              <w:t>(T</w:t>
            </w:r>
            <w:r w:rsidRPr="00745D1E">
              <w:rPr>
                <w:color w:val="0000FF"/>
                <w:sz w:val="18"/>
                <w:szCs w:val="18"/>
              </w:rPr>
              <w:t>emplate)</w:t>
            </w:r>
          </w:p>
        </w:tc>
        <w:tc>
          <w:tcPr>
            <w:tcW w:w="2448" w:type="dxa"/>
          </w:tcPr>
          <w:p w14:paraId="18F3EEFA" w14:textId="1708C709" w:rsidR="00401ABF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45</w:t>
            </w:r>
          </w:p>
        </w:tc>
      </w:tr>
      <w:tr w:rsidR="00401ABF" w:rsidRPr="00745D1E" w14:paraId="196B6A78" w14:textId="77777777" w:rsidTr="0079312D">
        <w:tc>
          <w:tcPr>
            <w:tcW w:w="6408" w:type="dxa"/>
          </w:tcPr>
          <w:p w14:paraId="2F870CBF" w14:textId="2661F354" w:rsidR="00401ABF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WBS Dictionary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6B00D154" w14:textId="3C180181" w:rsidR="00401ABF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47</w:t>
            </w:r>
          </w:p>
        </w:tc>
      </w:tr>
      <w:tr w:rsidR="00401ABF" w:rsidRPr="00745D1E" w14:paraId="63ACB627" w14:textId="77777777" w:rsidTr="0079312D">
        <w:tc>
          <w:tcPr>
            <w:tcW w:w="6408" w:type="dxa"/>
          </w:tcPr>
          <w:p w14:paraId="167C9CB3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459441CA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09EDCDA6" w14:textId="77777777" w:rsidTr="0079312D">
        <w:tc>
          <w:tcPr>
            <w:tcW w:w="6408" w:type="dxa"/>
          </w:tcPr>
          <w:p w14:paraId="48E0473F" w14:textId="27751B0D" w:rsidR="00401ABF" w:rsidRPr="00745D1E" w:rsidRDefault="00863CA8" w:rsidP="005875A5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</w:t>
            </w:r>
            <w:r w:rsidR="005875A5" w:rsidRPr="00745D1E">
              <w:rPr>
                <w:sz w:val="18"/>
                <w:szCs w:val="18"/>
              </w:rPr>
              <w:t>Triple Constraint (several popular models)</w:t>
            </w:r>
          </w:p>
        </w:tc>
        <w:tc>
          <w:tcPr>
            <w:tcW w:w="2448" w:type="dxa"/>
          </w:tcPr>
          <w:p w14:paraId="5F1A2AEE" w14:textId="0B86CD43" w:rsidR="00401ABF" w:rsidRPr="00745D1E" w:rsidRDefault="005875A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52 </w:t>
            </w:r>
            <w:r w:rsidR="00C61A5D">
              <w:rPr>
                <w:sz w:val="18"/>
                <w:szCs w:val="18"/>
              </w:rPr>
              <w:t>- 54</w:t>
            </w:r>
          </w:p>
        </w:tc>
      </w:tr>
      <w:tr w:rsidR="00401ABF" w:rsidRPr="00745D1E" w14:paraId="7DE2E680" w14:textId="77777777" w:rsidTr="0079312D">
        <w:tc>
          <w:tcPr>
            <w:tcW w:w="6408" w:type="dxa"/>
          </w:tcPr>
          <w:p w14:paraId="7F6F1049" w14:textId="303FE205" w:rsidR="00401ABF" w:rsidRPr="00745D1E" w:rsidRDefault="00C61A5D" w:rsidP="00C61A5D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ple Impacts (Changing 1 of the 3 Constraints) </w:t>
            </w:r>
          </w:p>
        </w:tc>
        <w:tc>
          <w:tcPr>
            <w:tcW w:w="2448" w:type="dxa"/>
          </w:tcPr>
          <w:p w14:paraId="62D0C358" w14:textId="0569FE8E" w:rsidR="00401ABF" w:rsidRPr="00745D1E" w:rsidRDefault="00C61A5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C61A5D" w:rsidRPr="00745D1E" w14:paraId="1D9CEDBE" w14:textId="77777777" w:rsidTr="0079312D">
        <w:tc>
          <w:tcPr>
            <w:tcW w:w="6408" w:type="dxa"/>
          </w:tcPr>
          <w:p w14:paraId="44B9BD8D" w14:textId="77777777" w:rsidR="00C61A5D" w:rsidRPr="00745D1E" w:rsidRDefault="00C61A5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24A9B54C" w14:textId="77777777" w:rsidR="00C61A5D" w:rsidRPr="00745D1E" w:rsidRDefault="00C61A5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1B6BF6FB" w14:textId="77777777" w:rsidTr="0079312D">
        <w:tc>
          <w:tcPr>
            <w:tcW w:w="6408" w:type="dxa"/>
          </w:tcPr>
          <w:p w14:paraId="02F6FCFA" w14:textId="4DFBF426" w:rsidR="00401ABF" w:rsidRPr="00745D1E" w:rsidRDefault="00704352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Best Practice Estimating Techniques</w:t>
            </w:r>
          </w:p>
        </w:tc>
        <w:tc>
          <w:tcPr>
            <w:tcW w:w="2448" w:type="dxa"/>
          </w:tcPr>
          <w:p w14:paraId="5853A19D" w14:textId="1DCEAAF7" w:rsidR="00401ABF" w:rsidRPr="00745D1E" w:rsidRDefault="00704352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56</w:t>
            </w:r>
            <w:r w:rsidR="00C61A5D">
              <w:rPr>
                <w:sz w:val="18"/>
                <w:szCs w:val="18"/>
              </w:rPr>
              <w:t xml:space="preserve"> - 58</w:t>
            </w:r>
          </w:p>
        </w:tc>
      </w:tr>
      <w:tr w:rsidR="00401ABF" w:rsidRPr="00745D1E" w14:paraId="662495EF" w14:textId="77777777" w:rsidTr="0079312D">
        <w:tc>
          <w:tcPr>
            <w:tcW w:w="6408" w:type="dxa"/>
          </w:tcPr>
          <w:p w14:paraId="0487E6CC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6CADE484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138D8157" w14:textId="77777777" w:rsidTr="0079312D">
        <w:tc>
          <w:tcPr>
            <w:tcW w:w="6408" w:type="dxa"/>
          </w:tcPr>
          <w:p w14:paraId="17EEB7BA" w14:textId="5C75A65C" w:rsidR="00401ABF" w:rsidRPr="00745D1E" w:rsidRDefault="00D83AD2" w:rsidP="00D83AD2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Activity List</w:t>
            </w:r>
            <w:r w:rsidR="00C61A5D">
              <w:rPr>
                <w:sz w:val="18"/>
                <w:szCs w:val="18"/>
              </w:rPr>
              <w:t xml:space="preserve"> </w:t>
            </w:r>
            <w:r w:rsidR="00C61A5D"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3C0B2B6B" w14:textId="3CB9C228" w:rsidR="00401ABF" w:rsidRPr="00745D1E" w:rsidRDefault="00D83AD2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61</w:t>
            </w:r>
          </w:p>
        </w:tc>
      </w:tr>
      <w:tr w:rsidR="00401ABF" w:rsidRPr="00745D1E" w14:paraId="25CB6325" w14:textId="77777777" w:rsidTr="0079312D">
        <w:tc>
          <w:tcPr>
            <w:tcW w:w="6408" w:type="dxa"/>
          </w:tcPr>
          <w:p w14:paraId="36A79570" w14:textId="40EC8BFB" w:rsidR="00401ABF" w:rsidRPr="00745D1E" w:rsidRDefault="00D83AD2" w:rsidP="00320E9F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Activity </w:t>
            </w:r>
            <w:proofErr w:type="gramStart"/>
            <w:r w:rsidRPr="00745D1E">
              <w:rPr>
                <w:sz w:val="18"/>
                <w:szCs w:val="18"/>
              </w:rPr>
              <w:t xml:space="preserve">List </w:t>
            </w:r>
            <w:r w:rsidR="00320E9F" w:rsidRPr="00745D1E">
              <w:rPr>
                <w:sz w:val="18"/>
                <w:szCs w:val="18"/>
              </w:rPr>
              <w:t>,</w:t>
            </w:r>
            <w:proofErr w:type="gramEnd"/>
            <w:r w:rsidR="00320E9F" w:rsidRPr="00745D1E">
              <w:rPr>
                <w:sz w:val="18"/>
                <w:szCs w:val="18"/>
              </w:rPr>
              <w:t xml:space="preserve"> Gantt Chart &amp; Network Diagram in </w:t>
            </w:r>
            <w:r w:rsidRPr="00745D1E">
              <w:rPr>
                <w:sz w:val="18"/>
                <w:szCs w:val="18"/>
              </w:rPr>
              <w:t>MS Project</w:t>
            </w:r>
            <w:r w:rsidR="00320E9F" w:rsidRPr="00745D1E">
              <w:rPr>
                <w:sz w:val="18"/>
                <w:szCs w:val="18"/>
              </w:rPr>
              <w:t xml:space="preserve"> (Screen-Shot</w:t>
            </w:r>
            <w:r w:rsidRPr="00745D1E">
              <w:rPr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561CB151" w14:textId="40E3C664" w:rsidR="00401ABF" w:rsidRPr="00745D1E" w:rsidRDefault="00D83AD2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63</w:t>
            </w:r>
            <w:r w:rsidR="0079312D">
              <w:rPr>
                <w:sz w:val="18"/>
                <w:szCs w:val="18"/>
              </w:rPr>
              <w:t xml:space="preserve"> </w:t>
            </w:r>
            <w:r w:rsidR="00C61A5D" w:rsidRPr="00745D1E">
              <w:rPr>
                <w:color w:val="0000FF"/>
                <w:sz w:val="18"/>
                <w:szCs w:val="18"/>
              </w:rPr>
              <w:t>(Template)</w:t>
            </w:r>
          </w:p>
        </w:tc>
      </w:tr>
      <w:tr w:rsidR="00C61A5D" w:rsidRPr="00745D1E" w14:paraId="15572690" w14:textId="77777777" w:rsidTr="0079312D">
        <w:tc>
          <w:tcPr>
            <w:tcW w:w="6408" w:type="dxa"/>
          </w:tcPr>
          <w:p w14:paraId="4E3B671B" w14:textId="4B6F1E08" w:rsidR="00C61A5D" w:rsidRPr="00745D1E" w:rsidRDefault="00C61A5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-Tracked Schedule</w:t>
            </w:r>
          </w:p>
        </w:tc>
        <w:tc>
          <w:tcPr>
            <w:tcW w:w="2448" w:type="dxa"/>
          </w:tcPr>
          <w:p w14:paraId="57EF6088" w14:textId="00DFE9D5" w:rsidR="00C61A5D" w:rsidRPr="00745D1E" w:rsidRDefault="00C61A5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01ABF" w:rsidRPr="00745D1E" w14:paraId="122ED240" w14:textId="77777777" w:rsidTr="0079312D">
        <w:tc>
          <w:tcPr>
            <w:tcW w:w="6408" w:type="dxa"/>
          </w:tcPr>
          <w:p w14:paraId="06A73971" w14:textId="464FB966" w:rsidR="00401ABF" w:rsidRPr="00745D1E" w:rsidRDefault="007D18A6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Network Diagram showing Convergent Paths</w:t>
            </w:r>
          </w:p>
        </w:tc>
        <w:tc>
          <w:tcPr>
            <w:tcW w:w="2448" w:type="dxa"/>
          </w:tcPr>
          <w:p w14:paraId="585363F7" w14:textId="7B8855DE" w:rsidR="00401ABF" w:rsidRPr="00745D1E" w:rsidRDefault="007D18A6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77</w:t>
            </w:r>
          </w:p>
        </w:tc>
      </w:tr>
      <w:tr w:rsidR="00401ABF" w:rsidRPr="00745D1E" w14:paraId="6D41BC2A" w14:textId="77777777" w:rsidTr="0079312D">
        <w:tc>
          <w:tcPr>
            <w:tcW w:w="6408" w:type="dxa"/>
          </w:tcPr>
          <w:p w14:paraId="29449AB9" w14:textId="683375B3" w:rsidR="00401ABF" w:rsidRPr="00745D1E" w:rsidRDefault="007D18A6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Lags &amp; Leads</w:t>
            </w:r>
          </w:p>
        </w:tc>
        <w:tc>
          <w:tcPr>
            <w:tcW w:w="2448" w:type="dxa"/>
          </w:tcPr>
          <w:p w14:paraId="47F06AE5" w14:textId="19374579" w:rsidR="00401ABF" w:rsidRPr="00745D1E" w:rsidRDefault="007D18A6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71 &amp; 82</w:t>
            </w:r>
          </w:p>
        </w:tc>
      </w:tr>
      <w:tr w:rsidR="00401ABF" w:rsidRPr="00745D1E" w14:paraId="55FF289D" w14:textId="77777777" w:rsidTr="0079312D">
        <w:tc>
          <w:tcPr>
            <w:tcW w:w="6408" w:type="dxa"/>
          </w:tcPr>
          <w:p w14:paraId="71AFCB9B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0022E6DC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5F7325B7" w14:textId="77777777" w:rsidTr="0079312D">
        <w:tc>
          <w:tcPr>
            <w:tcW w:w="6408" w:type="dxa"/>
          </w:tcPr>
          <w:p w14:paraId="0DDC8375" w14:textId="56E1EFAF" w:rsidR="00401ABF" w:rsidRPr="00745D1E" w:rsidRDefault="001E1716" w:rsidP="001E1716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Cost: </w:t>
            </w:r>
            <w:r w:rsidR="00F60C7D" w:rsidRPr="00745D1E">
              <w:rPr>
                <w:sz w:val="18"/>
                <w:szCs w:val="18"/>
              </w:rPr>
              <w:t>Factoring Opportunity Costs into a Decision</w:t>
            </w:r>
          </w:p>
        </w:tc>
        <w:tc>
          <w:tcPr>
            <w:tcW w:w="2448" w:type="dxa"/>
          </w:tcPr>
          <w:p w14:paraId="5FABDE11" w14:textId="4BE83965" w:rsidR="00401ABF" w:rsidRPr="00745D1E" w:rsidRDefault="00F60C7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92</w:t>
            </w:r>
          </w:p>
        </w:tc>
      </w:tr>
      <w:tr w:rsidR="00401ABF" w:rsidRPr="00745D1E" w14:paraId="175B0D3B" w14:textId="77777777" w:rsidTr="0079312D">
        <w:tc>
          <w:tcPr>
            <w:tcW w:w="6408" w:type="dxa"/>
          </w:tcPr>
          <w:p w14:paraId="5F7ABAC4" w14:textId="0415FE5F" w:rsidR="00401ABF" w:rsidRPr="00745D1E" w:rsidRDefault="001E1716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</w:t>
            </w:r>
            <w:r w:rsidR="00F60C7D" w:rsidRPr="00745D1E">
              <w:rPr>
                <w:sz w:val="18"/>
                <w:szCs w:val="18"/>
              </w:rPr>
              <w:t>5 Levels of Sequential Estimates</w:t>
            </w:r>
          </w:p>
        </w:tc>
        <w:tc>
          <w:tcPr>
            <w:tcW w:w="2448" w:type="dxa"/>
          </w:tcPr>
          <w:p w14:paraId="025BD084" w14:textId="3ECD59D4" w:rsidR="00401ABF" w:rsidRPr="00745D1E" w:rsidRDefault="00F60C7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96</w:t>
            </w:r>
          </w:p>
        </w:tc>
      </w:tr>
      <w:tr w:rsidR="00401ABF" w:rsidRPr="00745D1E" w14:paraId="60686FAE" w14:textId="77777777" w:rsidTr="0079312D">
        <w:tc>
          <w:tcPr>
            <w:tcW w:w="6408" w:type="dxa"/>
          </w:tcPr>
          <w:p w14:paraId="28BBD863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49691C1D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522661E9" w14:textId="77777777" w:rsidTr="0079312D">
        <w:tc>
          <w:tcPr>
            <w:tcW w:w="6408" w:type="dxa"/>
          </w:tcPr>
          <w:p w14:paraId="1B174989" w14:textId="553C4453" w:rsidR="00401ABF" w:rsidRPr="00745D1E" w:rsidRDefault="009013AE" w:rsidP="001E1716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6 </w:t>
            </w:r>
            <w:r w:rsidR="001E1716" w:rsidRPr="00745D1E">
              <w:rPr>
                <w:sz w:val="18"/>
                <w:szCs w:val="18"/>
              </w:rPr>
              <w:t xml:space="preserve">“Givens” </w:t>
            </w:r>
            <w:r w:rsidRPr="00745D1E">
              <w:rPr>
                <w:sz w:val="18"/>
                <w:szCs w:val="18"/>
              </w:rPr>
              <w:t xml:space="preserve">You Need to </w:t>
            </w:r>
            <w:r w:rsidR="001E1716" w:rsidRPr="00745D1E">
              <w:rPr>
                <w:sz w:val="18"/>
                <w:szCs w:val="18"/>
              </w:rPr>
              <w:t xml:space="preserve">do any problem using </w:t>
            </w:r>
            <w:r w:rsidRPr="00745D1E">
              <w:rPr>
                <w:sz w:val="18"/>
                <w:szCs w:val="18"/>
              </w:rPr>
              <w:t>the Earned Value Formulas</w:t>
            </w:r>
          </w:p>
        </w:tc>
        <w:tc>
          <w:tcPr>
            <w:tcW w:w="2448" w:type="dxa"/>
          </w:tcPr>
          <w:p w14:paraId="676CC09E" w14:textId="2C03CFFD" w:rsidR="00401ABF" w:rsidRPr="00745D1E" w:rsidRDefault="009013A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00</w:t>
            </w:r>
          </w:p>
        </w:tc>
      </w:tr>
      <w:tr w:rsidR="0079312D" w:rsidRPr="00745D1E" w14:paraId="135935E3" w14:textId="77777777" w:rsidTr="0079312D">
        <w:tc>
          <w:tcPr>
            <w:tcW w:w="6408" w:type="dxa"/>
          </w:tcPr>
          <w:p w14:paraId="42EE6846" w14:textId="6074F292" w:rsidR="0079312D" w:rsidRDefault="0079312D" w:rsidP="009013AE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off Periods &amp; Their Effects on Buyers &amp; Sellers</w:t>
            </w:r>
          </w:p>
        </w:tc>
        <w:tc>
          <w:tcPr>
            <w:tcW w:w="2448" w:type="dxa"/>
          </w:tcPr>
          <w:p w14:paraId="4F232BEE" w14:textId="018AB238" w:rsidR="0079312D" w:rsidRPr="00745D1E" w:rsidRDefault="0079312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401ABF" w:rsidRPr="00745D1E" w14:paraId="01FACFFB" w14:textId="77777777" w:rsidTr="0079312D">
        <w:tc>
          <w:tcPr>
            <w:tcW w:w="6408" w:type="dxa"/>
          </w:tcPr>
          <w:p w14:paraId="258712CB" w14:textId="622F9E38" w:rsidR="00401ABF" w:rsidRPr="00745D1E" w:rsidRDefault="0079312D" w:rsidP="009013AE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k-Through </w:t>
            </w:r>
            <w:r w:rsidR="009013AE" w:rsidRPr="00745D1E">
              <w:rPr>
                <w:sz w:val="18"/>
                <w:szCs w:val="18"/>
              </w:rPr>
              <w:t xml:space="preserve">Example Showing All The </w:t>
            </w:r>
            <w:r>
              <w:rPr>
                <w:sz w:val="18"/>
                <w:szCs w:val="18"/>
              </w:rPr>
              <w:t xml:space="preserve">Key </w:t>
            </w:r>
            <w:r w:rsidR="009013AE" w:rsidRPr="00745D1E">
              <w:rPr>
                <w:sz w:val="18"/>
                <w:szCs w:val="18"/>
              </w:rPr>
              <w:t xml:space="preserve">Earned Value Formulas </w:t>
            </w:r>
          </w:p>
        </w:tc>
        <w:tc>
          <w:tcPr>
            <w:tcW w:w="2448" w:type="dxa"/>
          </w:tcPr>
          <w:p w14:paraId="49E8C5D8" w14:textId="411F2CF4" w:rsidR="00401ABF" w:rsidRPr="00745D1E" w:rsidRDefault="009013A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01</w:t>
            </w:r>
          </w:p>
        </w:tc>
      </w:tr>
      <w:tr w:rsidR="00401ABF" w:rsidRPr="00745D1E" w14:paraId="12FDDB32" w14:textId="77777777" w:rsidTr="0079312D">
        <w:tc>
          <w:tcPr>
            <w:tcW w:w="6408" w:type="dxa"/>
          </w:tcPr>
          <w:p w14:paraId="0E0981DD" w14:textId="48E443F4" w:rsidR="00401ABF" w:rsidRPr="00745D1E" w:rsidRDefault="009013A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Classic Case of Time Over Money (US Moon-Shot)</w:t>
            </w:r>
          </w:p>
        </w:tc>
        <w:tc>
          <w:tcPr>
            <w:tcW w:w="2448" w:type="dxa"/>
          </w:tcPr>
          <w:p w14:paraId="1DC7BF2D" w14:textId="780FBEB4" w:rsidR="00401ABF" w:rsidRPr="00745D1E" w:rsidRDefault="009013AE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20</w:t>
            </w:r>
          </w:p>
        </w:tc>
      </w:tr>
      <w:tr w:rsidR="00401ABF" w:rsidRPr="00745D1E" w14:paraId="1D33E726" w14:textId="77777777" w:rsidTr="0079312D">
        <w:tc>
          <w:tcPr>
            <w:tcW w:w="6408" w:type="dxa"/>
          </w:tcPr>
          <w:p w14:paraId="02765C7F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11C71316" w14:textId="77777777" w:rsidR="00401ABF" w:rsidRPr="00745D1E" w:rsidRDefault="00401AB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401ABF" w:rsidRPr="00745D1E" w14:paraId="69A6DCF4" w14:textId="77777777" w:rsidTr="0079312D">
        <w:tc>
          <w:tcPr>
            <w:tcW w:w="6408" w:type="dxa"/>
          </w:tcPr>
          <w:p w14:paraId="2FCEC955" w14:textId="5E13DDCE" w:rsidR="00401ABF" w:rsidRPr="00745D1E" w:rsidRDefault="009013AE" w:rsidP="00143CA3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Lessons Learned: Real-World Example</w:t>
            </w:r>
            <w:r w:rsidR="00143CA3" w:rsidRPr="00745D1E">
              <w:rPr>
                <w:sz w:val="18"/>
                <w:szCs w:val="18"/>
              </w:rPr>
              <w:t xml:space="preserve">: </w:t>
            </w:r>
            <w:r w:rsidRPr="00745D1E">
              <w:rPr>
                <w:sz w:val="18"/>
                <w:szCs w:val="18"/>
              </w:rPr>
              <w:t>Kaizen At Toyota</w:t>
            </w:r>
            <w:r w:rsidR="00143CA3" w:rsidRPr="00745D1E">
              <w:rPr>
                <w:sz w:val="18"/>
                <w:szCs w:val="18"/>
              </w:rPr>
              <w:t xml:space="preserve"> (Fremont, CA</w:t>
            </w:r>
            <w:r w:rsidR="00FA1566" w:rsidRPr="00745D1E">
              <w:rPr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2B0E9640" w14:textId="6D8344AD" w:rsidR="00401ABF" w:rsidRPr="00745D1E" w:rsidRDefault="00320E9F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29</w:t>
            </w:r>
          </w:p>
        </w:tc>
      </w:tr>
      <w:tr w:rsidR="00401ABF" w:rsidRPr="00745D1E" w14:paraId="570B0DFB" w14:textId="77777777" w:rsidTr="0079312D">
        <w:tc>
          <w:tcPr>
            <w:tcW w:w="6408" w:type="dxa"/>
          </w:tcPr>
          <w:p w14:paraId="41777653" w14:textId="6DA8BCEB" w:rsidR="00401ABF" w:rsidRPr="00745D1E" w:rsidRDefault="00FA1566" w:rsidP="008A554D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Anatomy of a few Recent Quality Scandals </w:t>
            </w:r>
            <w:r w:rsidR="008A554D">
              <w:rPr>
                <w:sz w:val="18"/>
                <w:szCs w:val="18"/>
              </w:rPr>
              <w:t>/ Root Causes / Lessons Learned</w:t>
            </w:r>
          </w:p>
        </w:tc>
        <w:tc>
          <w:tcPr>
            <w:tcW w:w="2448" w:type="dxa"/>
          </w:tcPr>
          <w:p w14:paraId="1F032765" w14:textId="1869E6EF" w:rsidR="00401ABF" w:rsidRPr="00745D1E" w:rsidRDefault="00FA1566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32</w:t>
            </w:r>
          </w:p>
        </w:tc>
      </w:tr>
      <w:tr w:rsidR="00401ABF" w:rsidRPr="00745D1E" w14:paraId="50B86C1D" w14:textId="77777777" w:rsidTr="0079312D">
        <w:tc>
          <w:tcPr>
            <w:tcW w:w="6408" w:type="dxa"/>
          </w:tcPr>
          <w:p w14:paraId="5E242A2D" w14:textId="7D64861E" w:rsidR="00401ABF" w:rsidRPr="00745D1E" w:rsidRDefault="00AF1917" w:rsidP="001E1716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Case Study: How Automated</w:t>
            </w:r>
            <w:r w:rsidR="004B05A5" w:rsidRPr="00745D1E">
              <w:rPr>
                <w:sz w:val="18"/>
                <w:szCs w:val="18"/>
              </w:rPr>
              <w:t xml:space="preserve"> “Super-Tests” </w:t>
            </w:r>
            <w:r w:rsidR="001E1716" w:rsidRPr="00745D1E">
              <w:rPr>
                <w:sz w:val="18"/>
                <w:szCs w:val="18"/>
              </w:rPr>
              <w:t>i</w:t>
            </w:r>
            <w:r w:rsidRPr="00745D1E">
              <w:rPr>
                <w:sz w:val="18"/>
                <w:szCs w:val="18"/>
              </w:rPr>
              <w:t>mproved Quality</w:t>
            </w:r>
          </w:p>
        </w:tc>
        <w:tc>
          <w:tcPr>
            <w:tcW w:w="2448" w:type="dxa"/>
          </w:tcPr>
          <w:p w14:paraId="2C72F1F1" w14:textId="02585B75" w:rsidR="00401ABF" w:rsidRPr="00745D1E" w:rsidRDefault="00AF1917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39</w:t>
            </w:r>
          </w:p>
        </w:tc>
      </w:tr>
      <w:tr w:rsidR="008D6D0D" w:rsidRPr="00745D1E" w14:paraId="43846FF8" w14:textId="77777777" w:rsidTr="0079312D">
        <w:tc>
          <w:tcPr>
            <w:tcW w:w="6408" w:type="dxa"/>
          </w:tcPr>
          <w:p w14:paraId="2B7A07F4" w14:textId="4322E5C7" w:rsidR="008D6D0D" w:rsidRPr="00745D1E" w:rsidRDefault="008D6D0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Mass Production vs. Lean Production</w:t>
            </w:r>
          </w:p>
        </w:tc>
        <w:tc>
          <w:tcPr>
            <w:tcW w:w="2448" w:type="dxa"/>
          </w:tcPr>
          <w:p w14:paraId="038FED04" w14:textId="2CD5D6EA" w:rsidR="008D6D0D" w:rsidRPr="00745D1E" w:rsidRDefault="008D6D0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42</w:t>
            </w:r>
          </w:p>
        </w:tc>
      </w:tr>
      <w:tr w:rsidR="006C6AA4" w:rsidRPr="00745D1E" w14:paraId="48AB6E4D" w14:textId="77777777" w:rsidTr="0079312D">
        <w:tc>
          <w:tcPr>
            <w:tcW w:w="6408" w:type="dxa"/>
          </w:tcPr>
          <w:p w14:paraId="062BB002" w14:textId="77777777" w:rsidR="006C6AA4" w:rsidRPr="00745D1E" w:rsidRDefault="006C6AA4" w:rsidP="00B26350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550C01BC" w14:textId="77777777" w:rsidR="006C6AA4" w:rsidRPr="00745D1E" w:rsidRDefault="006C6AA4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8D6D0D" w:rsidRPr="00745D1E" w14:paraId="59A25FF5" w14:textId="77777777" w:rsidTr="0079312D">
        <w:tc>
          <w:tcPr>
            <w:tcW w:w="6408" w:type="dxa"/>
          </w:tcPr>
          <w:p w14:paraId="5180D19B" w14:textId="147A2BC1" w:rsidR="008D6D0D" w:rsidRPr="00745D1E" w:rsidRDefault="00B26350" w:rsidP="00B26350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</w:t>
            </w:r>
            <w:r w:rsidR="008A554D">
              <w:rPr>
                <w:sz w:val="18"/>
                <w:szCs w:val="18"/>
              </w:rPr>
              <w:t xml:space="preserve">Basic </w:t>
            </w:r>
            <w:r w:rsidRPr="00745D1E">
              <w:rPr>
                <w:sz w:val="18"/>
                <w:szCs w:val="18"/>
              </w:rPr>
              <w:t xml:space="preserve">Tools of Quality </w:t>
            </w:r>
          </w:p>
        </w:tc>
        <w:tc>
          <w:tcPr>
            <w:tcW w:w="2448" w:type="dxa"/>
          </w:tcPr>
          <w:p w14:paraId="55F60172" w14:textId="05825AEC" w:rsidR="008D6D0D" w:rsidRPr="00745D1E" w:rsidRDefault="00B26350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51</w:t>
            </w:r>
          </w:p>
        </w:tc>
      </w:tr>
      <w:tr w:rsidR="008D6D0D" w:rsidRPr="00745D1E" w14:paraId="22BE9BDF" w14:textId="77777777" w:rsidTr="0079312D">
        <w:tc>
          <w:tcPr>
            <w:tcW w:w="6408" w:type="dxa"/>
          </w:tcPr>
          <w:p w14:paraId="66680769" w14:textId="6F9B0AF2" w:rsidR="008D6D0D" w:rsidRPr="00745D1E" w:rsidRDefault="00EE266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Scatter Diagram</w:t>
            </w:r>
          </w:p>
        </w:tc>
        <w:tc>
          <w:tcPr>
            <w:tcW w:w="2448" w:type="dxa"/>
          </w:tcPr>
          <w:p w14:paraId="3FF12FAB" w14:textId="565CA871" w:rsidR="008D6D0D" w:rsidRPr="00745D1E" w:rsidRDefault="00EE266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55</w:t>
            </w:r>
          </w:p>
        </w:tc>
      </w:tr>
      <w:tr w:rsidR="008D6D0D" w:rsidRPr="00745D1E" w14:paraId="09E93CDA" w14:textId="77777777" w:rsidTr="0079312D">
        <w:tc>
          <w:tcPr>
            <w:tcW w:w="6408" w:type="dxa"/>
          </w:tcPr>
          <w:p w14:paraId="2DBB480E" w14:textId="29FFDA94" w:rsidR="008D6D0D" w:rsidRPr="00745D1E" w:rsidRDefault="00EE266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Run Chart</w:t>
            </w:r>
          </w:p>
        </w:tc>
        <w:tc>
          <w:tcPr>
            <w:tcW w:w="2448" w:type="dxa"/>
          </w:tcPr>
          <w:p w14:paraId="04C80EB7" w14:textId="09200092" w:rsidR="008D6D0D" w:rsidRPr="00745D1E" w:rsidRDefault="00EE266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56</w:t>
            </w:r>
          </w:p>
        </w:tc>
      </w:tr>
      <w:tr w:rsidR="008D6D0D" w:rsidRPr="00745D1E" w14:paraId="0E6DF7E5" w14:textId="77777777" w:rsidTr="0079312D">
        <w:tc>
          <w:tcPr>
            <w:tcW w:w="6408" w:type="dxa"/>
          </w:tcPr>
          <w:p w14:paraId="1DCC00E9" w14:textId="3DD4F102" w:rsidR="008D6D0D" w:rsidRPr="00745D1E" w:rsidRDefault="00EE2669" w:rsidP="009A37C4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Control Chart </w:t>
            </w:r>
            <w:r w:rsidR="009A37C4"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364BA10B" w14:textId="2BC29E8F" w:rsidR="008D6D0D" w:rsidRPr="00745D1E" w:rsidRDefault="00EE266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59</w:t>
            </w:r>
          </w:p>
        </w:tc>
      </w:tr>
      <w:tr w:rsidR="008D6D0D" w:rsidRPr="00745D1E" w14:paraId="03F2EF4D" w14:textId="77777777" w:rsidTr="0079312D">
        <w:tc>
          <w:tcPr>
            <w:tcW w:w="6408" w:type="dxa"/>
          </w:tcPr>
          <w:p w14:paraId="1E8FAE66" w14:textId="77777777" w:rsidR="00863CA8" w:rsidRPr="00745D1E" w:rsidRDefault="00863CA8" w:rsidP="00745D1E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09224D0F" w14:textId="77777777" w:rsidR="008D6D0D" w:rsidRPr="00745D1E" w:rsidRDefault="008D6D0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8D6D0D" w:rsidRPr="00745D1E" w14:paraId="2C922E35" w14:textId="77777777" w:rsidTr="0079312D">
        <w:tc>
          <w:tcPr>
            <w:tcW w:w="6408" w:type="dxa"/>
          </w:tcPr>
          <w:p w14:paraId="56FE185A" w14:textId="45AD4895" w:rsidR="008D6D0D" w:rsidRPr="00745D1E" w:rsidRDefault="007B3387" w:rsidP="007B33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he 5 Sequential RISK Planning</w:t>
            </w:r>
            <w:r w:rsidR="00EE2669" w:rsidRPr="00745D1E">
              <w:rPr>
                <w:sz w:val="18"/>
                <w:szCs w:val="18"/>
              </w:rPr>
              <w:t xml:space="preserve"> Processes &amp; Outputs</w:t>
            </w:r>
          </w:p>
        </w:tc>
        <w:tc>
          <w:tcPr>
            <w:tcW w:w="2448" w:type="dxa"/>
          </w:tcPr>
          <w:p w14:paraId="6CF921CA" w14:textId="190C54DA" w:rsidR="008D6D0D" w:rsidRPr="00745D1E" w:rsidRDefault="00EE2669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71</w:t>
            </w:r>
          </w:p>
        </w:tc>
      </w:tr>
      <w:tr w:rsidR="008D6D0D" w:rsidRPr="00745D1E" w14:paraId="44D5BF43" w14:textId="77777777" w:rsidTr="0079312D">
        <w:tc>
          <w:tcPr>
            <w:tcW w:w="6408" w:type="dxa"/>
          </w:tcPr>
          <w:p w14:paraId="2AF5B6C9" w14:textId="0C74049C" w:rsidR="008D6D0D" w:rsidRPr="00745D1E" w:rsidRDefault="009A37C4" w:rsidP="003E3B5D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ips For </w:t>
            </w:r>
            <w:r w:rsidR="003E3B5D">
              <w:rPr>
                <w:sz w:val="18"/>
                <w:szCs w:val="18"/>
              </w:rPr>
              <w:t xml:space="preserve">Getting Your People To Speak Up About </w:t>
            </w:r>
            <w:r w:rsidRPr="00745D1E">
              <w:rPr>
                <w:sz w:val="18"/>
                <w:szCs w:val="18"/>
              </w:rPr>
              <w:t xml:space="preserve">Risks </w:t>
            </w:r>
            <w:r w:rsidR="003E3B5D">
              <w:rPr>
                <w:sz w:val="18"/>
                <w:szCs w:val="18"/>
              </w:rPr>
              <w:t xml:space="preserve">In Team </w:t>
            </w:r>
            <w:r w:rsidRPr="00745D1E">
              <w:rPr>
                <w:sz w:val="18"/>
                <w:szCs w:val="18"/>
              </w:rPr>
              <w:t>Meetings</w:t>
            </w:r>
          </w:p>
        </w:tc>
        <w:tc>
          <w:tcPr>
            <w:tcW w:w="2448" w:type="dxa"/>
          </w:tcPr>
          <w:p w14:paraId="2F720926" w14:textId="7368CBF9" w:rsidR="008D6D0D" w:rsidRPr="00745D1E" w:rsidRDefault="009A37C4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73</w:t>
            </w:r>
          </w:p>
        </w:tc>
      </w:tr>
      <w:tr w:rsidR="008D6D0D" w:rsidRPr="00745D1E" w14:paraId="127E80E3" w14:textId="77777777" w:rsidTr="0079312D">
        <w:tc>
          <w:tcPr>
            <w:tcW w:w="6408" w:type="dxa"/>
          </w:tcPr>
          <w:p w14:paraId="14074361" w14:textId="7C8BA025" w:rsidR="008D6D0D" w:rsidRPr="00745D1E" w:rsidRDefault="000066C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RBS: </w:t>
            </w:r>
            <w:r w:rsidR="009A37C4" w:rsidRPr="00745D1E">
              <w:rPr>
                <w:sz w:val="18"/>
                <w:szCs w:val="18"/>
              </w:rPr>
              <w:t xml:space="preserve">Risk Breakdown Structure </w:t>
            </w:r>
            <w:r w:rsidR="009A37C4"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75B0962F" w14:textId="4BC16329" w:rsidR="008D6D0D" w:rsidRPr="00745D1E" w:rsidRDefault="009A37C4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74</w:t>
            </w:r>
          </w:p>
        </w:tc>
      </w:tr>
      <w:tr w:rsidR="008D6D0D" w:rsidRPr="00745D1E" w14:paraId="175C67B9" w14:textId="77777777" w:rsidTr="0079312D">
        <w:tc>
          <w:tcPr>
            <w:tcW w:w="6408" w:type="dxa"/>
          </w:tcPr>
          <w:p w14:paraId="29734AC3" w14:textId="774A5C2C" w:rsidR="008D6D0D" w:rsidRPr="00745D1E" w:rsidRDefault="009A37C4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Risk Register </w:t>
            </w:r>
            <w:r w:rsidRPr="00745D1E">
              <w:rPr>
                <w:color w:val="0000FF"/>
                <w:sz w:val="18"/>
                <w:szCs w:val="18"/>
              </w:rPr>
              <w:t>(</w:t>
            </w:r>
            <w:r w:rsidR="000066C5" w:rsidRPr="00745D1E">
              <w:rPr>
                <w:color w:val="0000FF"/>
                <w:sz w:val="18"/>
                <w:szCs w:val="18"/>
              </w:rPr>
              <w:t xml:space="preserve">3 </w:t>
            </w:r>
            <w:r w:rsidRPr="00745D1E">
              <w:rPr>
                <w:color w:val="0000FF"/>
                <w:sz w:val="18"/>
                <w:szCs w:val="18"/>
              </w:rPr>
              <w:t>Template</w:t>
            </w:r>
            <w:r w:rsidR="000066C5" w:rsidRPr="00745D1E">
              <w:rPr>
                <w:color w:val="0000FF"/>
                <w:sz w:val="18"/>
                <w:szCs w:val="18"/>
              </w:rPr>
              <w:t>s</w:t>
            </w:r>
            <w:r w:rsidRPr="00745D1E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4707F55A" w14:textId="06F57CCE" w:rsidR="008D6D0D" w:rsidRPr="00745D1E" w:rsidRDefault="009A37C4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7</w:t>
            </w:r>
            <w:r w:rsidR="0040534E" w:rsidRPr="00745D1E">
              <w:rPr>
                <w:sz w:val="18"/>
                <w:szCs w:val="18"/>
              </w:rPr>
              <w:t>6</w:t>
            </w:r>
          </w:p>
        </w:tc>
      </w:tr>
      <w:tr w:rsidR="008D6D0D" w:rsidRPr="00745D1E" w14:paraId="7E13D905" w14:textId="77777777" w:rsidTr="0079312D">
        <w:tc>
          <w:tcPr>
            <w:tcW w:w="6408" w:type="dxa"/>
          </w:tcPr>
          <w:p w14:paraId="798921D8" w14:textId="0B2D8CEA" w:rsidR="008D6D0D" w:rsidRPr="00745D1E" w:rsidRDefault="000066C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Probability &amp; Impact Matrix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1CE45169" w14:textId="6D83A8E0" w:rsidR="008D6D0D" w:rsidRPr="00745D1E" w:rsidRDefault="000066C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81</w:t>
            </w:r>
          </w:p>
        </w:tc>
      </w:tr>
      <w:tr w:rsidR="008D6D0D" w:rsidRPr="00745D1E" w14:paraId="2C4EA4B9" w14:textId="77777777" w:rsidTr="0079312D">
        <w:tc>
          <w:tcPr>
            <w:tcW w:w="6408" w:type="dxa"/>
          </w:tcPr>
          <w:p w14:paraId="4549B079" w14:textId="38ABBAAD" w:rsidR="008D6D0D" w:rsidRPr="00745D1E" w:rsidRDefault="000066C5" w:rsidP="00F2664D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EMV: Expected Monetary Value </w:t>
            </w:r>
            <w:r w:rsidR="00F2664D" w:rsidRPr="00745D1E">
              <w:rPr>
                <w:sz w:val="18"/>
                <w:szCs w:val="18"/>
              </w:rPr>
              <w:t xml:space="preserve">for 2 Sample Risks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3703EAAC" w14:textId="60F84723" w:rsidR="008D6D0D" w:rsidRPr="00745D1E" w:rsidRDefault="00F2664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82</w:t>
            </w:r>
          </w:p>
        </w:tc>
      </w:tr>
      <w:tr w:rsidR="008D6D0D" w:rsidRPr="00745D1E" w14:paraId="56ED76D0" w14:textId="77777777" w:rsidTr="0079312D">
        <w:tc>
          <w:tcPr>
            <w:tcW w:w="6408" w:type="dxa"/>
          </w:tcPr>
          <w:p w14:paraId="08796FF0" w14:textId="0345198B" w:rsidR="008D6D0D" w:rsidRPr="00745D1E" w:rsidRDefault="00244494" w:rsidP="00EA3E41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lastRenderedPageBreak/>
              <w:t xml:space="preserve">The 4 Strategies for Negative </w:t>
            </w:r>
            <w:proofErr w:type="gramStart"/>
            <w:r w:rsidRPr="00745D1E">
              <w:rPr>
                <w:sz w:val="18"/>
                <w:szCs w:val="18"/>
              </w:rPr>
              <w:t>Risk  The</w:t>
            </w:r>
            <w:proofErr w:type="gramEnd"/>
            <w:r w:rsidRPr="00745D1E">
              <w:rPr>
                <w:sz w:val="18"/>
                <w:szCs w:val="18"/>
              </w:rPr>
              <w:t xml:space="preserve"> 4 Strategies for Positive Risk</w:t>
            </w:r>
          </w:p>
        </w:tc>
        <w:tc>
          <w:tcPr>
            <w:tcW w:w="2448" w:type="dxa"/>
          </w:tcPr>
          <w:p w14:paraId="35C80ED3" w14:textId="41D40F4C" w:rsidR="008D6D0D" w:rsidRPr="00745D1E" w:rsidRDefault="00244494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87 &amp; 188</w:t>
            </w:r>
          </w:p>
        </w:tc>
      </w:tr>
      <w:tr w:rsidR="008D6D0D" w:rsidRPr="00745D1E" w14:paraId="16D22580" w14:textId="77777777" w:rsidTr="0079312D">
        <w:tc>
          <w:tcPr>
            <w:tcW w:w="6408" w:type="dxa"/>
          </w:tcPr>
          <w:p w14:paraId="0B344C76" w14:textId="2826E8E3" w:rsidR="008D6D0D" w:rsidRPr="00745D1E" w:rsidRDefault="00FA6428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S.W.O.T. Diagram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7066121F" w14:textId="0817AFA9" w:rsidR="008D6D0D" w:rsidRPr="00745D1E" w:rsidRDefault="00FA6428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190</w:t>
            </w:r>
          </w:p>
        </w:tc>
      </w:tr>
      <w:tr w:rsidR="008D6D0D" w:rsidRPr="00745D1E" w14:paraId="659912DA" w14:textId="77777777" w:rsidTr="0079312D">
        <w:tc>
          <w:tcPr>
            <w:tcW w:w="6408" w:type="dxa"/>
          </w:tcPr>
          <w:p w14:paraId="7781FCFF" w14:textId="094A7EE5" w:rsidR="008D6D0D" w:rsidRPr="00745D1E" w:rsidRDefault="008D6D0D" w:rsidP="00EA3E41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50D3BA26" w14:textId="2E18D259" w:rsidR="008D6D0D" w:rsidRPr="00745D1E" w:rsidRDefault="008D6D0D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413EA51C" w14:textId="77777777" w:rsidTr="0079312D">
        <w:tc>
          <w:tcPr>
            <w:tcW w:w="6408" w:type="dxa"/>
          </w:tcPr>
          <w:p w14:paraId="45A31C6C" w14:textId="3019D6D9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ision Tree (Buy or Build Decision / EMV)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</w:tcPr>
          <w:p w14:paraId="1D8638D2" w14:textId="6A540045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- 208</w:t>
            </w:r>
          </w:p>
        </w:tc>
      </w:tr>
      <w:tr w:rsidR="00EA3E41" w:rsidRPr="00745D1E" w14:paraId="367A65D7" w14:textId="77777777" w:rsidTr="0079312D">
        <w:tc>
          <w:tcPr>
            <w:tcW w:w="6408" w:type="dxa"/>
          </w:tcPr>
          <w:p w14:paraId="6EB78709" w14:textId="046FA92A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Single Source Procurement (Pros &amp; Cons)</w:t>
            </w:r>
          </w:p>
        </w:tc>
        <w:tc>
          <w:tcPr>
            <w:tcW w:w="2448" w:type="dxa"/>
          </w:tcPr>
          <w:p w14:paraId="11C46599" w14:textId="4AB96143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11</w:t>
            </w:r>
          </w:p>
        </w:tc>
      </w:tr>
      <w:tr w:rsidR="00EA3E41" w:rsidRPr="00745D1E" w14:paraId="0BB554DB" w14:textId="77777777" w:rsidTr="0079312D">
        <w:tc>
          <w:tcPr>
            <w:tcW w:w="6408" w:type="dxa"/>
          </w:tcPr>
          <w:p w14:paraId="2C18C49F" w14:textId="3E36011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Sample SLA (Service Level Agreement) Language</w:t>
            </w:r>
          </w:p>
        </w:tc>
        <w:tc>
          <w:tcPr>
            <w:tcW w:w="2448" w:type="dxa"/>
          </w:tcPr>
          <w:p w14:paraId="4D3BD709" w14:textId="38D4B795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15</w:t>
            </w:r>
          </w:p>
        </w:tc>
      </w:tr>
      <w:tr w:rsidR="00EA3E41" w:rsidRPr="00745D1E" w14:paraId="0535A17D" w14:textId="77777777" w:rsidTr="0079312D">
        <w:tc>
          <w:tcPr>
            <w:tcW w:w="6408" w:type="dxa"/>
          </w:tcPr>
          <w:p w14:paraId="6E9F0813" w14:textId="53939C01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Sample Calculation Using PTA (Point of Total Assumption) Formula</w:t>
            </w:r>
          </w:p>
        </w:tc>
        <w:tc>
          <w:tcPr>
            <w:tcW w:w="2448" w:type="dxa"/>
          </w:tcPr>
          <w:p w14:paraId="6605BD22" w14:textId="60D4BA23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17</w:t>
            </w:r>
          </w:p>
        </w:tc>
      </w:tr>
      <w:tr w:rsidR="00EA3E41" w:rsidRPr="00745D1E" w14:paraId="2A19DB46" w14:textId="77777777" w:rsidTr="0079312D">
        <w:tc>
          <w:tcPr>
            <w:tcW w:w="6408" w:type="dxa"/>
          </w:tcPr>
          <w:p w14:paraId="1BE4DCAB" w14:textId="16E8398C" w:rsidR="00EA3E41" w:rsidRPr="00745D1E" w:rsidRDefault="00CB22F8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ding </w:t>
            </w:r>
            <w:proofErr w:type="spellStart"/>
            <w:r>
              <w:rPr>
                <w:sz w:val="18"/>
                <w:szCs w:val="18"/>
              </w:rPr>
              <w:t>Privity</w:t>
            </w:r>
            <w:proofErr w:type="spellEnd"/>
            <w:r>
              <w:rPr>
                <w:sz w:val="18"/>
                <w:szCs w:val="18"/>
              </w:rPr>
              <w:t xml:space="preserve"> Issues</w:t>
            </w:r>
          </w:p>
        </w:tc>
        <w:tc>
          <w:tcPr>
            <w:tcW w:w="2448" w:type="dxa"/>
          </w:tcPr>
          <w:p w14:paraId="35F243A5" w14:textId="65F47BB0" w:rsidR="00EA3E41" w:rsidRPr="00745D1E" w:rsidRDefault="00CB22F8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</w:tr>
      <w:tr w:rsidR="00CB22F8" w:rsidRPr="00745D1E" w14:paraId="00DF706A" w14:textId="77777777" w:rsidTr="0079312D">
        <w:tc>
          <w:tcPr>
            <w:tcW w:w="6408" w:type="dxa"/>
          </w:tcPr>
          <w:p w14:paraId="2CDB47A0" w14:textId="77777777" w:rsidR="00CB22F8" w:rsidRPr="00745D1E" w:rsidRDefault="00CB22F8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73578D95" w14:textId="77777777" w:rsidR="00CB22F8" w:rsidRPr="00745D1E" w:rsidRDefault="00CB22F8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3107F666" w14:textId="77777777" w:rsidTr="0079312D">
        <w:tc>
          <w:tcPr>
            <w:tcW w:w="6408" w:type="dxa"/>
          </w:tcPr>
          <w:p w14:paraId="203E3789" w14:textId="4FAB739E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Authorized One-Page Summary of PMI’s Code of Ethics </w:t>
            </w:r>
          </w:p>
        </w:tc>
        <w:tc>
          <w:tcPr>
            <w:tcW w:w="2448" w:type="dxa"/>
          </w:tcPr>
          <w:p w14:paraId="0DE54EAD" w14:textId="7F7F41CC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29</w:t>
            </w:r>
          </w:p>
        </w:tc>
      </w:tr>
      <w:tr w:rsidR="00EA3E41" w:rsidRPr="00745D1E" w14:paraId="453374E3" w14:textId="77777777" w:rsidTr="0079312D">
        <w:tc>
          <w:tcPr>
            <w:tcW w:w="6408" w:type="dxa"/>
          </w:tcPr>
          <w:p w14:paraId="441A9C6C" w14:textId="7C0186B9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riple Constraint For </w:t>
            </w:r>
            <w:proofErr w:type="spellStart"/>
            <w:r w:rsidRPr="00745D1E">
              <w:rPr>
                <w:sz w:val="18"/>
                <w:szCs w:val="18"/>
              </w:rPr>
              <w:t>Ethics</w:t>
            </w:r>
            <w:r w:rsidRPr="00745D1E">
              <w:rPr>
                <w:sz w:val="18"/>
                <w:szCs w:val="18"/>
                <w:vertAlign w:val="superscript"/>
              </w:rPr>
              <w:t>TM</w:t>
            </w:r>
            <w:proofErr w:type="spellEnd"/>
          </w:p>
        </w:tc>
        <w:tc>
          <w:tcPr>
            <w:tcW w:w="2448" w:type="dxa"/>
          </w:tcPr>
          <w:p w14:paraId="4BEFAFAE" w14:textId="61A46D49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32</w:t>
            </w:r>
          </w:p>
        </w:tc>
      </w:tr>
      <w:tr w:rsidR="00EA3E41" w:rsidRPr="00745D1E" w14:paraId="72641BFA" w14:textId="77777777" w:rsidTr="0079312D">
        <w:tc>
          <w:tcPr>
            <w:tcW w:w="6408" w:type="dxa"/>
          </w:tcPr>
          <w:p w14:paraId="278535A5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3C67BA55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23245941" w14:textId="77777777" w:rsidTr="0079312D">
        <w:tc>
          <w:tcPr>
            <w:tcW w:w="6408" w:type="dxa"/>
          </w:tcPr>
          <w:p w14:paraId="50EC84B9" w14:textId="08C6EBBA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proofErr w:type="spellStart"/>
            <w:r w:rsidRPr="00745D1E">
              <w:rPr>
                <w:sz w:val="18"/>
                <w:szCs w:val="18"/>
              </w:rPr>
              <w:t>Paralingual</w:t>
            </w:r>
            <w:proofErr w:type="spellEnd"/>
            <w:r w:rsidRPr="00745D1E">
              <w:rPr>
                <w:sz w:val="18"/>
                <w:szCs w:val="18"/>
              </w:rPr>
              <w:t xml:space="preserve"> Qualities / Test Your Listening Skills </w:t>
            </w:r>
          </w:p>
        </w:tc>
        <w:tc>
          <w:tcPr>
            <w:tcW w:w="2448" w:type="dxa"/>
          </w:tcPr>
          <w:p w14:paraId="1CAC9031" w14:textId="78BDB8A6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55</w:t>
            </w:r>
          </w:p>
        </w:tc>
      </w:tr>
      <w:tr w:rsidR="00EA3E41" w:rsidRPr="00745D1E" w14:paraId="020DBBD3" w14:textId="77777777" w:rsidTr="0079312D">
        <w:tc>
          <w:tcPr>
            <w:tcW w:w="6408" w:type="dxa"/>
          </w:tcPr>
          <w:p w14:paraId="5CB776EF" w14:textId="6362093C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Ground Rules in </w:t>
            </w:r>
            <w:r w:rsidR="007909AC">
              <w:rPr>
                <w:sz w:val="18"/>
                <w:szCs w:val="18"/>
              </w:rPr>
              <w:t xml:space="preserve">the Communications </w:t>
            </w:r>
            <w:r w:rsidRPr="00745D1E">
              <w:rPr>
                <w:sz w:val="18"/>
                <w:szCs w:val="18"/>
              </w:rPr>
              <w:t xml:space="preserve">Plan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055AA8E3" w14:textId="442B2432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59</w:t>
            </w:r>
          </w:p>
        </w:tc>
      </w:tr>
      <w:tr w:rsidR="00EA3E41" w:rsidRPr="00745D1E" w14:paraId="2496B67B" w14:textId="77777777" w:rsidTr="0079312D">
        <w:tc>
          <w:tcPr>
            <w:tcW w:w="6408" w:type="dxa"/>
          </w:tcPr>
          <w:p w14:paraId="2FA6842C" w14:textId="43091B83" w:rsidR="00EA3E41" w:rsidRPr="00745D1E" w:rsidRDefault="00EA3E41" w:rsidP="00613B09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Managing Stakeholder Expectations Is Like Caring For Pets</w:t>
            </w:r>
          </w:p>
        </w:tc>
        <w:tc>
          <w:tcPr>
            <w:tcW w:w="2448" w:type="dxa"/>
          </w:tcPr>
          <w:p w14:paraId="22294708" w14:textId="774467C8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61</w:t>
            </w:r>
          </w:p>
        </w:tc>
      </w:tr>
      <w:tr w:rsidR="00EA3E41" w:rsidRPr="00745D1E" w14:paraId="14E7EA72" w14:textId="77777777" w:rsidTr="0079312D">
        <w:tc>
          <w:tcPr>
            <w:tcW w:w="6408" w:type="dxa"/>
          </w:tcPr>
          <w:p w14:paraId="73BE904D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70B2C2CB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01ACD0BB" w14:textId="77777777" w:rsidTr="0079312D">
        <w:tc>
          <w:tcPr>
            <w:tcW w:w="6408" w:type="dxa"/>
          </w:tcPr>
          <w:p w14:paraId="09CCC768" w14:textId="59CE0FC6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PM Decision-Making Authority In The 3 PM Environments</w:t>
            </w:r>
          </w:p>
        </w:tc>
        <w:tc>
          <w:tcPr>
            <w:tcW w:w="2448" w:type="dxa"/>
          </w:tcPr>
          <w:p w14:paraId="100A996E" w14:textId="514017F0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79</w:t>
            </w:r>
          </w:p>
        </w:tc>
      </w:tr>
      <w:tr w:rsidR="00EA3E41" w:rsidRPr="00745D1E" w14:paraId="5E2D50EA" w14:textId="77777777" w:rsidTr="0079312D">
        <w:tc>
          <w:tcPr>
            <w:tcW w:w="6408" w:type="dxa"/>
          </w:tcPr>
          <w:p w14:paraId="0A8641FD" w14:textId="484B7C3B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Classic RACI Chart </w:t>
            </w:r>
            <w:r w:rsidRPr="00745D1E">
              <w:rPr>
                <w:color w:val="0000FF"/>
                <w:sz w:val="18"/>
                <w:szCs w:val="18"/>
              </w:rPr>
              <w:t xml:space="preserve">(Template) </w:t>
            </w:r>
            <w:r w:rsidRPr="00745D1E">
              <w:rPr>
                <w:sz w:val="18"/>
                <w:szCs w:val="18"/>
              </w:rPr>
              <w:t xml:space="preserve">&amp; Modified RACI Chart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5B9E2CE6" w14:textId="12E9B51C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83 &amp; 284</w:t>
            </w:r>
          </w:p>
        </w:tc>
      </w:tr>
      <w:tr w:rsidR="00EA3E41" w:rsidRPr="00745D1E" w14:paraId="455AA997" w14:textId="77777777" w:rsidTr="0079312D">
        <w:tc>
          <w:tcPr>
            <w:tcW w:w="6408" w:type="dxa"/>
          </w:tcPr>
          <w:p w14:paraId="7E00D983" w14:textId="1EC91A02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Maslow’s Pyramid (Hierarchy of Needs)</w:t>
            </w:r>
          </w:p>
        </w:tc>
        <w:tc>
          <w:tcPr>
            <w:tcW w:w="2448" w:type="dxa"/>
          </w:tcPr>
          <w:p w14:paraId="01A58136" w14:textId="23F7933F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293</w:t>
            </w:r>
          </w:p>
        </w:tc>
      </w:tr>
      <w:tr w:rsidR="00EA3E41" w:rsidRPr="00745D1E" w14:paraId="78CA273D" w14:textId="77777777" w:rsidTr="0079312D">
        <w:tc>
          <w:tcPr>
            <w:tcW w:w="6408" w:type="dxa"/>
          </w:tcPr>
          <w:p w14:paraId="4729F0FF" w14:textId="421E0BAC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eam-Building</w:t>
            </w:r>
            <w:r w:rsidR="0070489C">
              <w:rPr>
                <w:sz w:val="18"/>
                <w:szCs w:val="18"/>
              </w:rPr>
              <w:t xml:space="preserve"> Exercises (some “Best Practice</w:t>
            </w:r>
            <w:r w:rsidRPr="00745D1E">
              <w:rPr>
                <w:sz w:val="18"/>
                <w:szCs w:val="18"/>
              </w:rPr>
              <w:t>”</w:t>
            </w:r>
            <w:r w:rsidR="0070489C">
              <w:rPr>
                <w:sz w:val="18"/>
                <w:szCs w:val="18"/>
              </w:rPr>
              <w:t xml:space="preserve"> Examples</w:t>
            </w:r>
            <w:r w:rsidRPr="00745D1E">
              <w:rPr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2F0F4B57" w14:textId="648EB126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00</w:t>
            </w:r>
          </w:p>
        </w:tc>
      </w:tr>
      <w:tr w:rsidR="00EA3E41" w:rsidRPr="00745D1E" w14:paraId="208F942A" w14:textId="77777777" w:rsidTr="0079312D">
        <w:tc>
          <w:tcPr>
            <w:tcW w:w="6408" w:type="dxa"/>
          </w:tcPr>
          <w:p w14:paraId="6615416D" w14:textId="3E8A995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Negative Team Roles / Positive Team Roles</w:t>
            </w:r>
          </w:p>
        </w:tc>
        <w:tc>
          <w:tcPr>
            <w:tcW w:w="2448" w:type="dxa"/>
          </w:tcPr>
          <w:p w14:paraId="587BCDB6" w14:textId="66298315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09 &amp; 310</w:t>
            </w:r>
          </w:p>
        </w:tc>
      </w:tr>
      <w:tr w:rsidR="00EA3E41" w:rsidRPr="00745D1E" w14:paraId="2D5B55EF" w14:textId="77777777" w:rsidTr="0079312D">
        <w:tc>
          <w:tcPr>
            <w:tcW w:w="6408" w:type="dxa"/>
          </w:tcPr>
          <w:p w14:paraId="525C3B72" w14:textId="217DEDB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How Salesmanship Saved A Project</w:t>
            </w:r>
          </w:p>
        </w:tc>
        <w:tc>
          <w:tcPr>
            <w:tcW w:w="2448" w:type="dxa"/>
          </w:tcPr>
          <w:p w14:paraId="37615DE1" w14:textId="77154D8F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15</w:t>
            </w:r>
          </w:p>
        </w:tc>
      </w:tr>
      <w:tr w:rsidR="00EA3E41" w:rsidRPr="00745D1E" w14:paraId="46F8D775" w14:textId="77777777" w:rsidTr="0079312D">
        <w:tc>
          <w:tcPr>
            <w:tcW w:w="6408" w:type="dxa"/>
          </w:tcPr>
          <w:p w14:paraId="0BDFF40B" w14:textId="074D5D1D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he Team Performance Assessment</w:t>
            </w:r>
          </w:p>
        </w:tc>
        <w:tc>
          <w:tcPr>
            <w:tcW w:w="2448" w:type="dxa"/>
          </w:tcPr>
          <w:p w14:paraId="29A20078" w14:textId="3DF9E63F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26</w:t>
            </w:r>
          </w:p>
        </w:tc>
      </w:tr>
      <w:tr w:rsidR="00EA3E41" w:rsidRPr="00745D1E" w14:paraId="609D9587" w14:textId="77777777" w:rsidTr="0079312D">
        <w:tc>
          <w:tcPr>
            <w:tcW w:w="6408" w:type="dxa"/>
          </w:tcPr>
          <w:p w14:paraId="3B01E3C6" w14:textId="0AFF5355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Free PMI Mentoring Program </w:t>
            </w:r>
          </w:p>
        </w:tc>
        <w:tc>
          <w:tcPr>
            <w:tcW w:w="2448" w:type="dxa"/>
          </w:tcPr>
          <w:p w14:paraId="528C04B6" w14:textId="16D7EB2A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331 </w:t>
            </w:r>
          </w:p>
        </w:tc>
      </w:tr>
      <w:tr w:rsidR="00EA3E41" w:rsidRPr="00745D1E" w14:paraId="3DCF57DB" w14:textId="77777777" w:rsidTr="0079312D">
        <w:tc>
          <w:tcPr>
            <w:tcW w:w="6408" w:type="dxa"/>
          </w:tcPr>
          <w:p w14:paraId="090A1BA6" w14:textId="1427825C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Casual Mentor Program</w:t>
            </w:r>
          </w:p>
        </w:tc>
        <w:tc>
          <w:tcPr>
            <w:tcW w:w="2448" w:type="dxa"/>
          </w:tcPr>
          <w:p w14:paraId="63D35777" w14:textId="4AC0C97B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32</w:t>
            </w:r>
          </w:p>
        </w:tc>
      </w:tr>
      <w:tr w:rsidR="00EA3E41" w:rsidRPr="00745D1E" w14:paraId="4185CA94" w14:textId="77777777" w:rsidTr="0079312D">
        <w:tc>
          <w:tcPr>
            <w:tcW w:w="6408" w:type="dxa"/>
          </w:tcPr>
          <w:p w14:paraId="0F261D91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44490D08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4464D674" w14:textId="77777777" w:rsidTr="0079312D">
        <w:tc>
          <w:tcPr>
            <w:tcW w:w="6408" w:type="dxa"/>
          </w:tcPr>
          <w:p w14:paraId="40C76343" w14:textId="067746F5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Case-Study: A Successful Out-of-the-Box Training Program</w:t>
            </w:r>
          </w:p>
        </w:tc>
        <w:tc>
          <w:tcPr>
            <w:tcW w:w="2448" w:type="dxa"/>
          </w:tcPr>
          <w:p w14:paraId="3C37D14A" w14:textId="28E9E85E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35</w:t>
            </w:r>
          </w:p>
        </w:tc>
      </w:tr>
      <w:tr w:rsidR="00EA3E41" w:rsidRPr="00745D1E" w14:paraId="072A0B27" w14:textId="77777777" w:rsidTr="0079312D">
        <w:tc>
          <w:tcPr>
            <w:tcW w:w="6408" w:type="dxa"/>
          </w:tcPr>
          <w:p w14:paraId="2EA5EC43" w14:textId="4071F8FD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Rules of Thumb From Expert Trainers On Effective Presentations</w:t>
            </w:r>
          </w:p>
        </w:tc>
        <w:tc>
          <w:tcPr>
            <w:tcW w:w="2448" w:type="dxa"/>
          </w:tcPr>
          <w:p w14:paraId="2E65819C" w14:textId="57570544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36</w:t>
            </w:r>
          </w:p>
        </w:tc>
      </w:tr>
      <w:tr w:rsidR="00EA3E41" w:rsidRPr="00745D1E" w14:paraId="7CB8CDB7" w14:textId="77777777" w:rsidTr="0079312D">
        <w:tc>
          <w:tcPr>
            <w:tcW w:w="6408" w:type="dxa"/>
          </w:tcPr>
          <w:p w14:paraId="412757B4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1D5C65C4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17E7EA8E" w14:textId="77777777" w:rsidTr="0079312D">
        <w:tc>
          <w:tcPr>
            <w:tcW w:w="6408" w:type="dxa"/>
          </w:tcPr>
          <w:p w14:paraId="4904F92B" w14:textId="6F69E25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A Best Practice For Virtual Teams</w:t>
            </w:r>
          </w:p>
        </w:tc>
        <w:tc>
          <w:tcPr>
            <w:tcW w:w="2448" w:type="dxa"/>
          </w:tcPr>
          <w:p w14:paraId="5ED7CD32" w14:textId="4C1D1B0A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40</w:t>
            </w:r>
          </w:p>
        </w:tc>
      </w:tr>
      <w:tr w:rsidR="00EA3E41" w:rsidRPr="00745D1E" w14:paraId="470C6DA7" w14:textId="77777777" w:rsidTr="0079312D">
        <w:tc>
          <w:tcPr>
            <w:tcW w:w="6408" w:type="dxa"/>
          </w:tcPr>
          <w:p w14:paraId="398E70E0" w14:textId="54257176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Gigantic Case of NIH (Not Invented Here) – East Meets West</w:t>
            </w:r>
          </w:p>
        </w:tc>
        <w:tc>
          <w:tcPr>
            <w:tcW w:w="2448" w:type="dxa"/>
          </w:tcPr>
          <w:p w14:paraId="288D1286" w14:textId="16DC1A33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44</w:t>
            </w:r>
          </w:p>
        </w:tc>
      </w:tr>
      <w:tr w:rsidR="00EA3E41" w:rsidRPr="00745D1E" w14:paraId="79E34EB2" w14:textId="77777777" w:rsidTr="0079312D">
        <w:tc>
          <w:tcPr>
            <w:tcW w:w="6408" w:type="dxa"/>
          </w:tcPr>
          <w:p w14:paraId="2AF910CC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300639C7" w14:textId="77777777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EA3E41" w:rsidRPr="00745D1E" w14:paraId="45098E7F" w14:textId="77777777" w:rsidTr="0079312D">
        <w:tc>
          <w:tcPr>
            <w:tcW w:w="6408" w:type="dxa"/>
          </w:tcPr>
          <w:p w14:paraId="57319F62" w14:textId="2B82E5F3" w:rsidR="00EA3E41" w:rsidRPr="00745D1E" w:rsidRDefault="00EA3E41" w:rsidP="00E12E8C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Walk-Thru of the PMP</w:t>
            </w:r>
            <w:proofErr w:type="gramStart"/>
            <w:r w:rsidRPr="00745D1E">
              <w:rPr>
                <w:sz w:val="18"/>
                <w:szCs w:val="18"/>
                <w:vertAlign w:val="superscript"/>
              </w:rPr>
              <w:t xml:space="preserve">®  </w:t>
            </w:r>
            <w:r w:rsidRPr="00745D1E">
              <w:rPr>
                <w:sz w:val="18"/>
                <w:szCs w:val="18"/>
              </w:rPr>
              <w:t>Application</w:t>
            </w:r>
            <w:proofErr w:type="gramEnd"/>
            <w:r w:rsidRPr="00745D1E">
              <w:rPr>
                <w:sz w:val="18"/>
                <w:szCs w:val="18"/>
              </w:rPr>
              <w:t xml:space="preserve"> Process / Documenting Your Projects </w:t>
            </w:r>
            <w:r w:rsidRPr="00745D1E">
              <w:rPr>
                <w:color w:val="0000FF"/>
                <w:sz w:val="18"/>
                <w:szCs w:val="18"/>
              </w:rPr>
              <w:t>(Template)</w:t>
            </w:r>
          </w:p>
        </w:tc>
        <w:tc>
          <w:tcPr>
            <w:tcW w:w="2448" w:type="dxa"/>
          </w:tcPr>
          <w:p w14:paraId="25BC54AF" w14:textId="245E5526" w:rsidR="00EA3E41" w:rsidRPr="00745D1E" w:rsidRDefault="0070489C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 - 355</w:t>
            </w:r>
          </w:p>
        </w:tc>
      </w:tr>
      <w:tr w:rsidR="00EA3E41" w:rsidRPr="00745D1E" w14:paraId="42F643FD" w14:textId="77777777" w:rsidTr="0079312D">
        <w:tc>
          <w:tcPr>
            <w:tcW w:w="6408" w:type="dxa"/>
          </w:tcPr>
          <w:p w14:paraId="17855BE4" w14:textId="0BBF5824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More PM Certifications</w:t>
            </w:r>
          </w:p>
        </w:tc>
        <w:tc>
          <w:tcPr>
            <w:tcW w:w="2448" w:type="dxa"/>
          </w:tcPr>
          <w:p w14:paraId="7222FAA3" w14:textId="38090A31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57, 358, 359</w:t>
            </w:r>
          </w:p>
        </w:tc>
      </w:tr>
      <w:tr w:rsidR="00EA3E41" w:rsidRPr="00745D1E" w14:paraId="4BC14FBC" w14:textId="77777777" w:rsidTr="0079312D">
        <w:tc>
          <w:tcPr>
            <w:tcW w:w="6408" w:type="dxa"/>
          </w:tcPr>
          <w:p w14:paraId="7A1B9850" w14:textId="28BED75C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PM-Related Certifications For Companies</w:t>
            </w:r>
          </w:p>
        </w:tc>
        <w:tc>
          <w:tcPr>
            <w:tcW w:w="2448" w:type="dxa"/>
          </w:tcPr>
          <w:p w14:paraId="0FAF1B91" w14:textId="3C58BF8A" w:rsidR="00EA3E41" w:rsidRPr="00745D1E" w:rsidRDefault="00EA3E41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63</w:t>
            </w:r>
          </w:p>
        </w:tc>
      </w:tr>
      <w:tr w:rsidR="00666D15" w:rsidRPr="00745D1E" w14:paraId="3CC944B1" w14:textId="77777777" w:rsidTr="0079312D">
        <w:tc>
          <w:tcPr>
            <w:tcW w:w="6408" w:type="dxa"/>
          </w:tcPr>
          <w:p w14:paraId="3BF58525" w14:textId="4DD8D18B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Languages Supported for the PMI Exams (Language Aids)</w:t>
            </w:r>
          </w:p>
        </w:tc>
        <w:tc>
          <w:tcPr>
            <w:tcW w:w="2448" w:type="dxa"/>
          </w:tcPr>
          <w:p w14:paraId="5501AFFC" w14:textId="11EB8FE0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66</w:t>
            </w:r>
          </w:p>
        </w:tc>
      </w:tr>
      <w:tr w:rsidR="00666D15" w:rsidRPr="00745D1E" w14:paraId="1FE3EEF0" w14:textId="77777777" w:rsidTr="0079312D">
        <w:tc>
          <w:tcPr>
            <w:tcW w:w="6408" w:type="dxa"/>
          </w:tcPr>
          <w:p w14:paraId="58688541" w14:textId="1CF43770" w:rsidR="00666D15" w:rsidRPr="00745D1E" w:rsidRDefault="00666D15" w:rsidP="00E97449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Test Tip: Paired Earned Value Formulas (The “Big 6”)</w:t>
            </w:r>
          </w:p>
        </w:tc>
        <w:tc>
          <w:tcPr>
            <w:tcW w:w="2448" w:type="dxa"/>
          </w:tcPr>
          <w:p w14:paraId="3CCD0274" w14:textId="5FFF8566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75</w:t>
            </w:r>
          </w:p>
        </w:tc>
      </w:tr>
      <w:tr w:rsidR="00666D15" w:rsidRPr="00745D1E" w14:paraId="5E960B8A" w14:textId="77777777" w:rsidTr="0079312D">
        <w:tc>
          <w:tcPr>
            <w:tcW w:w="6408" w:type="dxa"/>
          </w:tcPr>
          <w:p w14:paraId="350ABA78" w14:textId="42F65A79" w:rsidR="00666D15" w:rsidRPr="00745D1E" w:rsidRDefault="00666D15" w:rsidP="00745D1E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PM Social Networking Sites</w:t>
            </w:r>
          </w:p>
        </w:tc>
        <w:tc>
          <w:tcPr>
            <w:tcW w:w="2448" w:type="dxa"/>
          </w:tcPr>
          <w:p w14:paraId="77A06029" w14:textId="7FF9A7F3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85</w:t>
            </w:r>
          </w:p>
        </w:tc>
      </w:tr>
      <w:tr w:rsidR="00666D15" w:rsidRPr="00745D1E" w14:paraId="0577A4B7" w14:textId="77777777" w:rsidTr="0079312D">
        <w:tc>
          <w:tcPr>
            <w:tcW w:w="6408" w:type="dxa"/>
          </w:tcPr>
          <w:p w14:paraId="4AA008C7" w14:textId="786E78AE" w:rsidR="00666D15" w:rsidRPr="00745D1E" w:rsidRDefault="00666D15" w:rsidP="00745D1E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PM Formulas (And “Fill-In-The-Blanks” Version – </w:t>
            </w:r>
            <w:r w:rsidRPr="00745D1E">
              <w:rPr>
                <w:color w:val="0000FF"/>
                <w:sz w:val="18"/>
                <w:szCs w:val="18"/>
              </w:rPr>
              <w:t>Template)</w:t>
            </w:r>
          </w:p>
        </w:tc>
        <w:tc>
          <w:tcPr>
            <w:tcW w:w="2448" w:type="dxa"/>
          </w:tcPr>
          <w:p w14:paraId="787D9986" w14:textId="61FA7223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91</w:t>
            </w:r>
          </w:p>
        </w:tc>
      </w:tr>
      <w:tr w:rsidR="00666D15" w:rsidRPr="00745D1E" w14:paraId="540A1A0F" w14:textId="77777777" w:rsidTr="0079312D">
        <w:tc>
          <w:tcPr>
            <w:tcW w:w="6408" w:type="dxa"/>
          </w:tcPr>
          <w:p w14:paraId="484AB55A" w14:textId="04BC1FF5" w:rsidR="00666D15" w:rsidRPr="00745D1E" w:rsidRDefault="00666D15" w:rsidP="00745D1E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The PMI Processes (And “Fill-In-The-Blanks” Versions – </w:t>
            </w:r>
            <w:r w:rsidRPr="00745D1E">
              <w:rPr>
                <w:color w:val="0000FF"/>
                <w:sz w:val="18"/>
                <w:szCs w:val="18"/>
              </w:rPr>
              <w:t>Template)</w:t>
            </w:r>
          </w:p>
        </w:tc>
        <w:tc>
          <w:tcPr>
            <w:tcW w:w="2448" w:type="dxa"/>
          </w:tcPr>
          <w:p w14:paraId="751C26D1" w14:textId="46041AB8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>393</w:t>
            </w:r>
          </w:p>
        </w:tc>
      </w:tr>
      <w:tr w:rsidR="00666D15" w:rsidRPr="00745D1E" w14:paraId="0BA5471A" w14:textId="77777777" w:rsidTr="0079312D">
        <w:tc>
          <w:tcPr>
            <w:tcW w:w="6408" w:type="dxa"/>
          </w:tcPr>
          <w:p w14:paraId="44BB112A" w14:textId="77777777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578E5D7C" w14:textId="77777777" w:rsidR="00666D15" w:rsidRPr="00745D1E" w:rsidRDefault="00666D15" w:rsidP="00165A87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</w:tr>
      <w:tr w:rsidR="00666D15" w:rsidRPr="00745D1E" w14:paraId="02BC7452" w14:textId="77777777" w:rsidTr="0079312D">
        <w:tc>
          <w:tcPr>
            <w:tcW w:w="6408" w:type="dxa"/>
          </w:tcPr>
          <w:p w14:paraId="2608CF95" w14:textId="65DCAAF3" w:rsidR="00666D15" w:rsidRPr="00745D1E" w:rsidRDefault="00666D15" w:rsidP="00745D1E">
            <w:pPr>
              <w:tabs>
                <w:tab w:val="left" w:pos="2270"/>
              </w:tabs>
              <w:rPr>
                <w:sz w:val="18"/>
                <w:szCs w:val="18"/>
              </w:rPr>
            </w:pPr>
            <w:r w:rsidRPr="00745D1E">
              <w:rPr>
                <w:sz w:val="18"/>
                <w:szCs w:val="18"/>
              </w:rPr>
              <w:t xml:space="preserve">“Top 10 Pitfall Lists” </w:t>
            </w:r>
            <w:r>
              <w:rPr>
                <w:sz w:val="18"/>
                <w:szCs w:val="18"/>
              </w:rPr>
              <w:t>(</w:t>
            </w:r>
            <w:r w:rsidRPr="00745D1E">
              <w:rPr>
                <w:sz w:val="18"/>
                <w:szCs w:val="18"/>
              </w:rPr>
              <w:t>at the back of each chapter</w:t>
            </w:r>
            <w:r>
              <w:rPr>
                <w:sz w:val="18"/>
                <w:szCs w:val="18"/>
              </w:rPr>
              <w:t>)</w:t>
            </w:r>
          </w:p>
          <w:p w14:paraId="75AD4431" w14:textId="732DC0A5" w:rsidR="00666D15" w:rsidRPr="00745D1E" w:rsidRDefault="00666D15" w:rsidP="00907713">
            <w:pPr>
              <w:tabs>
                <w:tab w:val="left" w:pos="2270"/>
              </w:tabs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30D78C9D" w14:textId="583A3DEC" w:rsidR="00830623" w:rsidRPr="00830623" w:rsidRDefault="00830623" w:rsidP="00165A87">
            <w:pPr>
              <w:tabs>
                <w:tab w:val="left" w:pos="2270"/>
              </w:tabs>
              <w:rPr>
                <w:b/>
                <w:i/>
                <w:sz w:val="16"/>
                <w:szCs w:val="16"/>
                <w:u w:val="single"/>
              </w:rPr>
            </w:pPr>
            <w:r w:rsidRPr="007069C8">
              <w:rPr>
                <w:b/>
                <w:i/>
                <w:sz w:val="18"/>
                <w:szCs w:val="16"/>
                <w:u w:val="single"/>
              </w:rPr>
              <w:t>Top 10 Pitfalls of:</w:t>
            </w:r>
          </w:p>
          <w:p w14:paraId="0D2BD589" w14:textId="77777777" w:rsidR="00666D15" w:rsidRPr="00830623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14 </w:t>
            </w:r>
            <w:r w:rsidRPr="00AA2E69">
              <w:rPr>
                <w:b/>
                <w:sz w:val="15"/>
                <w:szCs w:val="15"/>
              </w:rPr>
              <w:t>(Initiating),</w:t>
            </w:r>
          </w:p>
          <w:p w14:paraId="330BDB20" w14:textId="0C5E32D9" w:rsidR="00666D15" w:rsidRPr="00830623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31 </w:t>
            </w:r>
            <w:r w:rsidRPr="00AA2E69">
              <w:rPr>
                <w:b/>
                <w:sz w:val="15"/>
                <w:szCs w:val="15"/>
              </w:rPr>
              <w:t>(Planning),</w:t>
            </w:r>
          </w:p>
          <w:p w14:paraId="0384AF57" w14:textId="152E25CD" w:rsidR="00666D15" w:rsidRPr="00830623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48 </w:t>
            </w:r>
            <w:r w:rsidRPr="00AA2E69">
              <w:rPr>
                <w:b/>
                <w:sz w:val="15"/>
                <w:szCs w:val="15"/>
              </w:rPr>
              <w:t>(Requirements / WBS),</w:t>
            </w:r>
            <w:r w:rsidRPr="00830623">
              <w:rPr>
                <w:sz w:val="15"/>
                <w:szCs w:val="15"/>
              </w:rPr>
              <w:t xml:space="preserve"> </w:t>
            </w:r>
          </w:p>
          <w:p w14:paraId="266CD36F" w14:textId="3A3F87F6" w:rsidR="00666D15" w:rsidRPr="00830623" w:rsidRDefault="00464852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84 </w:t>
            </w:r>
            <w:r w:rsidRPr="00AA2E69">
              <w:rPr>
                <w:b/>
                <w:sz w:val="15"/>
                <w:szCs w:val="15"/>
              </w:rPr>
              <w:t xml:space="preserve">(Time </w:t>
            </w:r>
            <w:proofErr w:type="spellStart"/>
            <w:r w:rsidRPr="00AA2E69">
              <w:rPr>
                <w:b/>
                <w:sz w:val="15"/>
                <w:szCs w:val="15"/>
              </w:rPr>
              <w:t>Mgmt</w:t>
            </w:r>
            <w:proofErr w:type="spellEnd"/>
            <w:r w:rsidRPr="00AA2E69">
              <w:rPr>
                <w:b/>
                <w:sz w:val="15"/>
                <w:szCs w:val="15"/>
              </w:rPr>
              <w:t>)</w:t>
            </w:r>
            <w:r w:rsidR="00666D15" w:rsidRPr="00AA2E69">
              <w:rPr>
                <w:b/>
                <w:sz w:val="15"/>
                <w:szCs w:val="15"/>
              </w:rPr>
              <w:t>,</w:t>
            </w:r>
            <w:r w:rsidR="00666D15" w:rsidRPr="00830623">
              <w:rPr>
                <w:sz w:val="15"/>
                <w:szCs w:val="15"/>
              </w:rPr>
              <w:t xml:space="preserve"> </w:t>
            </w:r>
          </w:p>
          <w:p w14:paraId="207CA418" w14:textId="007D7AAC" w:rsidR="00666D15" w:rsidRPr="00830623" w:rsidRDefault="00464852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120 </w:t>
            </w:r>
            <w:r w:rsidRPr="00AA2E69">
              <w:rPr>
                <w:b/>
                <w:sz w:val="15"/>
                <w:szCs w:val="15"/>
              </w:rPr>
              <w:t xml:space="preserve">(Cost </w:t>
            </w:r>
            <w:proofErr w:type="spellStart"/>
            <w:r w:rsidRPr="00AA2E69">
              <w:rPr>
                <w:b/>
                <w:sz w:val="15"/>
                <w:szCs w:val="15"/>
              </w:rPr>
              <w:t>Mgmt</w:t>
            </w:r>
            <w:proofErr w:type="spellEnd"/>
            <w:r w:rsidR="00666D15" w:rsidRPr="00AA2E69">
              <w:rPr>
                <w:b/>
                <w:sz w:val="15"/>
                <w:szCs w:val="15"/>
              </w:rPr>
              <w:t>),</w:t>
            </w:r>
          </w:p>
          <w:p w14:paraId="37D94FE9" w14:textId="173B283F" w:rsidR="00666D15" w:rsidRPr="00AA2E69" w:rsidRDefault="00464852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b/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161 </w:t>
            </w:r>
            <w:r w:rsidRPr="00AA2E69">
              <w:rPr>
                <w:b/>
                <w:sz w:val="15"/>
                <w:szCs w:val="15"/>
              </w:rPr>
              <w:t xml:space="preserve">(Quality </w:t>
            </w:r>
            <w:proofErr w:type="spellStart"/>
            <w:r w:rsidRPr="00AA2E69">
              <w:rPr>
                <w:b/>
                <w:sz w:val="15"/>
                <w:szCs w:val="15"/>
              </w:rPr>
              <w:t>Mgmt</w:t>
            </w:r>
            <w:proofErr w:type="spellEnd"/>
            <w:r w:rsidR="00666D15" w:rsidRPr="00AA2E69">
              <w:rPr>
                <w:b/>
                <w:sz w:val="15"/>
                <w:szCs w:val="15"/>
              </w:rPr>
              <w:t>),</w:t>
            </w:r>
          </w:p>
          <w:p w14:paraId="07ACE66A" w14:textId="4AE8C138" w:rsidR="00666D15" w:rsidRPr="00830623" w:rsidRDefault="00AA2E69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91 </w:t>
            </w:r>
            <w:r w:rsidRPr="00AA2E69">
              <w:rPr>
                <w:b/>
                <w:sz w:val="15"/>
                <w:szCs w:val="15"/>
              </w:rPr>
              <w:t xml:space="preserve">(RISK </w:t>
            </w:r>
            <w:proofErr w:type="spellStart"/>
            <w:r w:rsidRPr="00AA2E69">
              <w:rPr>
                <w:b/>
                <w:sz w:val="15"/>
                <w:szCs w:val="15"/>
              </w:rPr>
              <w:t>Mgmt</w:t>
            </w:r>
            <w:proofErr w:type="spellEnd"/>
            <w:r w:rsidRPr="00AA2E69">
              <w:rPr>
                <w:b/>
                <w:sz w:val="15"/>
                <w:szCs w:val="15"/>
              </w:rPr>
              <w:t>),</w:t>
            </w:r>
          </w:p>
          <w:p w14:paraId="1CCB8131" w14:textId="77777777" w:rsidR="00AA2E69" w:rsidRPr="00AA2E69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>222</w:t>
            </w:r>
            <w:r w:rsidR="00830623" w:rsidRPr="00830623">
              <w:rPr>
                <w:sz w:val="15"/>
                <w:szCs w:val="15"/>
              </w:rPr>
              <w:t xml:space="preserve"> </w:t>
            </w:r>
            <w:r w:rsidR="00830623" w:rsidRPr="00AA2E69">
              <w:rPr>
                <w:b/>
                <w:sz w:val="15"/>
                <w:szCs w:val="15"/>
              </w:rPr>
              <w:t>(Procurement</w:t>
            </w:r>
            <w:r w:rsidR="00AA2E69">
              <w:rPr>
                <w:b/>
                <w:sz w:val="15"/>
                <w:szCs w:val="15"/>
              </w:rPr>
              <w:t xml:space="preserve">:            </w:t>
            </w:r>
          </w:p>
          <w:p w14:paraId="5B3BFB64" w14:textId="77777777" w:rsidR="00AA2E69" w:rsidRDefault="00AA2E69" w:rsidP="00AA2E69">
            <w:pPr>
              <w:tabs>
                <w:tab w:val="left" w:pos="227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</w:t>
            </w:r>
            <w:proofErr w:type="gramStart"/>
            <w:r w:rsidRPr="00AA2E69">
              <w:rPr>
                <w:sz w:val="15"/>
                <w:szCs w:val="15"/>
              </w:rPr>
              <w:t>from</w:t>
            </w:r>
            <w:proofErr w:type="gramEnd"/>
            <w:r w:rsidRPr="00AA2E6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both the buyer </w:t>
            </w:r>
          </w:p>
          <w:p w14:paraId="7461DF72" w14:textId="11F7898B" w:rsidR="004F3A38" w:rsidRPr="00AA2E69" w:rsidRDefault="00AA2E69" w:rsidP="00AA2E69">
            <w:pPr>
              <w:tabs>
                <w:tab w:val="left" w:pos="227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</w:t>
            </w:r>
            <w:proofErr w:type="gramStart"/>
            <w:r>
              <w:rPr>
                <w:sz w:val="15"/>
                <w:szCs w:val="15"/>
              </w:rPr>
              <w:t>side</w:t>
            </w:r>
            <w:proofErr w:type="gramEnd"/>
            <w:r>
              <w:rPr>
                <w:sz w:val="15"/>
                <w:szCs w:val="15"/>
              </w:rPr>
              <w:t xml:space="preserve"> &amp; the seller side)</w:t>
            </w:r>
          </w:p>
          <w:p w14:paraId="4E27BD7A" w14:textId="7397272D" w:rsidR="00666D15" w:rsidRPr="00AA2E69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5"/>
                <w:szCs w:val="15"/>
              </w:rPr>
            </w:pPr>
            <w:r w:rsidRPr="00AA2E69">
              <w:rPr>
                <w:sz w:val="15"/>
                <w:szCs w:val="15"/>
              </w:rPr>
              <w:t xml:space="preserve">249 </w:t>
            </w:r>
            <w:r w:rsidRPr="00AA2E69">
              <w:rPr>
                <w:b/>
                <w:sz w:val="15"/>
                <w:szCs w:val="15"/>
              </w:rPr>
              <w:t>(Ethics),</w:t>
            </w:r>
          </w:p>
          <w:p w14:paraId="6911A049" w14:textId="7794E953" w:rsidR="004F3A38" w:rsidRPr="00AA2E69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b/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 xml:space="preserve">275 </w:t>
            </w:r>
            <w:r w:rsidRPr="00AA2E69">
              <w:rPr>
                <w:b/>
                <w:sz w:val="15"/>
                <w:szCs w:val="15"/>
              </w:rPr>
              <w:t>(</w:t>
            </w:r>
            <w:r w:rsidR="00464852" w:rsidRPr="00AA2E69">
              <w:rPr>
                <w:b/>
                <w:sz w:val="15"/>
                <w:szCs w:val="15"/>
              </w:rPr>
              <w:t>Communications</w:t>
            </w:r>
            <w:r w:rsidR="00830623" w:rsidRPr="00AA2E69">
              <w:rPr>
                <w:b/>
                <w:sz w:val="15"/>
                <w:szCs w:val="15"/>
              </w:rPr>
              <w:t>:</w:t>
            </w:r>
          </w:p>
          <w:p w14:paraId="38393FCC" w14:textId="3EF952C7" w:rsidR="00666D15" w:rsidRPr="00AA2E69" w:rsidRDefault="00830623" w:rsidP="00830623">
            <w:pPr>
              <w:tabs>
                <w:tab w:val="left" w:pos="2270"/>
              </w:tabs>
              <w:rPr>
                <w:sz w:val="15"/>
                <w:szCs w:val="15"/>
              </w:rPr>
            </w:pPr>
            <w:r w:rsidRPr="00AA2E69">
              <w:rPr>
                <w:sz w:val="15"/>
                <w:szCs w:val="15"/>
              </w:rPr>
              <w:t xml:space="preserve">                     </w:t>
            </w:r>
            <w:proofErr w:type="gramStart"/>
            <w:r w:rsidR="00AA2E69" w:rsidRPr="00AA2E69">
              <w:rPr>
                <w:sz w:val="15"/>
                <w:szCs w:val="15"/>
              </w:rPr>
              <w:t>for</w:t>
            </w:r>
            <w:proofErr w:type="gramEnd"/>
            <w:r w:rsidR="00AA2E69" w:rsidRPr="00AA2E69">
              <w:rPr>
                <w:sz w:val="15"/>
                <w:szCs w:val="15"/>
              </w:rPr>
              <w:t xml:space="preserve"> both</w:t>
            </w:r>
            <w:r w:rsidR="00AA2E69">
              <w:rPr>
                <w:sz w:val="15"/>
                <w:szCs w:val="15"/>
              </w:rPr>
              <w:t xml:space="preserve"> written &amp; F2F)</w:t>
            </w:r>
          </w:p>
          <w:p w14:paraId="15B2A206" w14:textId="00FE8BA3" w:rsidR="00666D15" w:rsidRPr="00AA2E69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b/>
                <w:sz w:val="15"/>
                <w:szCs w:val="15"/>
              </w:rPr>
            </w:pPr>
            <w:r w:rsidRPr="00830623">
              <w:rPr>
                <w:sz w:val="15"/>
                <w:szCs w:val="15"/>
              </w:rPr>
              <w:t>347</w:t>
            </w:r>
            <w:bookmarkStart w:id="0" w:name="_GoBack"/>
            <w:bookmarkEnd w:id="0"/>
            <w:r w:rsidRPr="00830623">
              <w:rPr>
                <w:sz w:val="15"/>
                <w:szCs w:val="15"/>
              </w:rPr>
              <w:t xml:space="preserve"> </w:t>
            </w:r>
            <w:r w:rsidRPr="00AA2E69">
              <w:rPr>
                <w:b/>
                <w:sz w:val="15"/>
                <w:szCs w:val="15"/>
              </w:rPr>
              <w:t>(Leadership)</w:t>
            </w:r>
          </w:p>
          <w:p w14:paraId="719C1D46" w14:textId="77777777" w:rsidR="00AA2E69" w:rsidRPr="00AA2E69" w:rsidRDefault="00666D15" w:rsidP="00830623">
            <w:pPr>
              <w:pStyle w:val="ListParagraph"/>
              <w:numPr>
                <w:ilvl w:val="0"/>
                <w:numId w:val="35"/>
              </w:numPr>
              <w:tabs>
                <w:tab w:val="left" w:pos="2270"/>
              </w:tabs>
              <w:rPr>
                <w:sz w:val="18"/>
                <w:szCs w:val="18"/>
              </w:rPr>
            </w:pPr>
            <w:r w:rsidRPr="00830623">
              <w:rPr>
                <w:sz w:val="15"/>
                <w:szCs w:val="15"/>
              </w:rPr>
              <w:t>379 (</w:t>
            </w:r>
            <w:r w:rsidRPr="00AA2E69">
              <w:rPr>
                <w:b/>
                <w:sz w:val="15"/>
                <w:szCs w:val="15"/>
              </w:rPr>
              <w:t xml:space="preserve">PMP Exam </w:t>
            </w:r>
            <w:proofErr w:type="gramStart"/>
            <w:r w:rsidRPr="00AA2E69">
              <w:rPr>
                <w:b/>
                <w:sz w:val="15"/>
                <w:szCs w:val="15"/>
              </w:rPr>
              <w:t xml:space="preserve">&amp; </w:t>
            </w:r>
            <w:r w:rsidR="00AA2E69">
              <w:rPr>
                <w:b/>
                <w:sz w:val="15"/>
                <w:szCs w:val="15"/>
              </w:rPr>
              <w:t xml:space="preserve"> the</w:t>
            </w:r>
            <w:proofErr w:type="gramEnd"/>
            <w:r w:rsidR="00AA2E69">
              <w:rPr>
                <w:b/>
                <w:sz w:val="15"/>
                <w:szCs w:val="15"/>
              </w:rPr>
              <w:t xml:space="preserve">  </w:t>
            </w:r>
          </w:p>
          <w:p w14:paraId="131E0BEE" w14:textId="015A92F3" w:rsidR="00666D15" w:rsidRPr="00AA2E69" w:rsidRDefault="00AA2E69" w:rsidP="00AA2E69">
            <w:pPr>
              <w:tabs>
                <w:tab w:val="left" w:pos="2270"/>
              </w:tabs>
              <w:rPr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 xml:space="preserve">                     </w:t>
            </w:r>
            <w:r w:rsidR="00666D15" w:rsidRPr="00AA2E69">
              <w:rPr>
                <w:b/>
                <w:sz w:val="15"/>
                <w:szCs w:val="15"/>
              </w:rPr>
              <w:t>Certification</w:t>
            </w:r>
            <w:r w:rsidRPr="00AA2E69">
              <w:rPr>
                <w:b/>
                <w:sz w:val="15"/>
                <w:szCs w:val="15"/>
              </w:rPr>
              <w:t xml:space="preserve"> Process)</w:t>
            </w:r>
          </w:p>
        </w:tc>
      </w:tr>
    </w:tbl>
    <w:p w14:paraId="5C922086" w14:textId="4627F17E" w:rsidR="00765731" w:rsidRPr="00745D1E" w:rsidRDefault="00765731" w:rsidP="002140F9">
      <w:pPr>
        <w:tabs>
          <w:tab w:val="left" w:pos="2270"/>
        </w:tabs>
        <w:rPr>
          <w:sz w:val="18"/>
          <w:szCs w:val="18"/>
        </w:rPr>
      </w:pPr>
    </w:p>
    <w:sectPr w:rsidR="00765731" w:rsidRPr="00745D1E" w:rsidSect="00DE2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0FAB6" w14:textId="77777777" w:rsidR="00464852" w:rsidRDefault="00464852" w:rsidP="00866327">
      <w:r>
        <w:separator/>
      </w:r>
    </w:p>
  </w:endnote>
  <w:endnote w:type="continuationSeparator" w:id="0">
    <w:p w14:paraId="18FF3662" w14:textId="77777777" w:rsidR="00464852" w:rsidRDefault="00464852" w:rsidP="0086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6CA635" w14:textId="2A179E6B" w:rsidR="00464852" w:rsidRDefault="008134CD" w:rsidP="00866327">
    <w:pPr>
      <w:pStyle w:val="Footer"/>
      <w:ind w:right="360"/>
    </w:pPr>
    <w:sdt>
      <w:sdtPr>
        <w:id w:val="969400743"/>
        <w:placeholder>
          <w:docPart w:val="BFD78850BAB86943AE01283FEFB65BD4"/>
        </w:placeholder>
        <w:temporary/>
        <w:showingPlcHdr/>
      </w:sdtPr>
      <w:sdtEndPr/>
      <w:sdtContent>
        <w:r w:rsidR="00464852">
          <w:t>[Type text]</w:t>
        </w:r>
      </w:sdtContent>
    </w:sdt>
    <w:r w:rsidR="00464852">
      <w:ptab w:relativeTo="margin" w:alignment="center" w:leader="none"/>
    </w:r>
    <w:sdt>
      <w:sdtPr>
        <w:id w:val="969400748"/>
        <w:placeholder>
          <w:docPart w:val="E87B00E09771AE43867BEF5F601BD9DE"/>
        </w:placeholder>
        <w:temporary/>
        <w:showingPlcHdr/>
      </w:sdtPr>
      <w:sdtEndPr/>
      <w:sdtContent>
        <w:r w:rsidR="00464852">
          <w:t>[Type text]</w:t>
        </w:r>
      </w:sdtContent>
    </w:sdt>
    <w:r w:rsidR="00464852">
      <w:ptab w:relativeTo="margin" w:alignment="right" w:leader="none"/>
    </w:r>
    <w:sdt>
      <w:sdtPr>
        <w:id w:val="969400753"/>
        <w:placeholder>
          <w:docPart w:val="3B81AD214A64F14680AA232DC4B064AD"/>
        </w:placeholder>
        <w:temporary/>
        <w:showingPlcHdr/>
      </w:sdtPr>
      <w:sdtEndPr/>
      <w:sdtContent>
        <w:r w:rsidR="0046485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DB77A" w14:textId="111997FA" w:rsidR="00464852" w:rsidRDefault="00464852" w:rsidP="0086632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40BCE0" w14:textId="77777777" w:rsidR="00464852" w:rsidRDefault="004648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5B39" w14:textId="77777777" w:rsidR="00464852" w:rsidRDefault="00464852" w:rsidP="00866327">
      <w:r>
        <w:separator/>
      </w:r>
    </w:p>
  </w:footnote>
  <w:footnote w:type="continuationSeparator" w:id="0">
    <w:p w14:paraId="7AE4D542" w14:textId="77777777" w:rsidR="00464852" w:rsidRDefault="00464852" w:rsidP="008663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83B223" w14:textId="27AD8402" w:rsidR="00464852" w:rsidRDefault="008134CD">
    <w:pPr>
      <w:pStyle w:val="Header"/>
    </w:pPr>
    <w:r>
      <w:rPr>
        <w:noProof/>
      </w:rPr>
      <w:pict w14:anchorId="08A471C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1.85pt;height:19.6pt;z-index:-251655168;mso-wrap-edited:f;mso-position-horizontal:center;mso-position-horizontal-relative:margin;mso-position-vertical:center;mso-position-vertical-relative:margin" wrapcoords="-37 4984 -37 16615 262 17446 3225 19938 16875 19938 21562 17446 21562 8307 18825 4984 -37 4984" fillcolor="silver" stroked="f">
          <v:textpath style="font-family:&quot;Cambria&quot;;font-size:1pt" string="The Project Management Answer Book, Jeff Fur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99765E" w14:textId="00FA25EE" w:rsidR="00464852" w:rsidRDefault="008134CD">
    <w:pPr>
      <w:pStyle w:val="Header"/>
    </w:pPr>
    <w:r>
      <w:rPr>
        <w:noProof/>
      </w:rPr>
      <w:pict w14:anchorId="329B0AC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1.85pt;height:19.6pt;z-index:-251657216;mso-wrap-edited:f;mso-position-horizontal:center;mso-position-horizontal-relative:margin;mso-position-vertical:center;mso-position-vertical-relative:margin" wrapcoords="-37 4984 -37 16615 262 17446 3225 19938 16875 19938 21562 17446 21562 8307 18825 4984 -37 4984" fillcolor="silver" stroked="f">
          <v:textpath style="font-family:&quot;Cambria&quot;;font-size:1pt" string="The Project Management Answer Book, Jeff Fur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EF8FAF" w14:textId="6650DE09" w:rsidR="00464852" w:rsidRDefault="008134CD">
    <w:pPr>
      <w:pStyle w:val="Header"/>
    </w:pPr>
    <w:r>
      <w:rPr>
        <w:noProof/>
      </w:rPr>
      <w:pict w14:anchorId="57EAD0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31.85pt;height:19.6pt;z-index:-251653120;mso-wrap-edited:f;mso-position-horizontal:center;mso-position-horizontal-relative:margin;mso-position-vertical:center;mso-position-vertical-relative:margin" wrapcoords="-37 4984 -37 16615 262 17446 3225 19938 16875 19938 21562 17446 21562 8307 18825 4984 -37 4984" fillcolor="silver" stroked="f">
          <v:textpath style="font-family:&quot;Cambria&quot;;font-size:1pt" string="The Project Management Answer Book, Jeff Furm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03B"/>
    <w:multiLevelType w:val="hybridMultilevel"/>
    <w:tmpl w:val="96BE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03E48"/>
    <w:multiLevelType w:val="hybridMultilevel"/>
    <w:tmpl w:val="14C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5307"/>
    <w:multiLevelType w:val="hybridMultilevel"/>
    <w:tmpl w:val="01F4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A67E0"/>
    <w:multiLevelType w:val="hybridMultilevel"/>
    <w:tmpl w:val="29B4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1CB"/>
    <w:multiLevelType w:val="hybridMultilevel"/>
    <w:tmpl w:val="68F2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953E7"/>
    <w:multiLevelType w:val="hybridMultilevel"/>
    <w:tmpl w:val="07BCF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B7F9B"/>
    <w:multiLevelType w:val="hybridMultilevel"/>
    <w:tmpl w:val="4088F3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046C5"/>
    <w:multiLevelType w:val="hybridMultilevel"/>
    <w:tmpl w:val="7E60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26337"/>
    <w:multiLevelType w:val="hybridMultilevel"/>
    <w:tmpl w:val="1930A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0B3E74"/>
    <w:multiLevelType w:val="hybridMultilevel"/>
    <w:tmpl w:val="63FA0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3552C9"/>
    <w:multiLevelType w:val="hybridMultilevel"/>
    <w:tmpl w:val="7F7AF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77DAB"/>
    <w:multiLevelType w:val="hybridMultilevel"/>
    <w:tmpl w:val="D5D021D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24E9348C"/>
    <w:multiLevelType w:val="hybridMultilevel"/>
    <w:tmpl w:val="2B5E4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1373AE"/>
    <w:multiLevelType w:val="hybridMultilevel"/>
    <w:tmpl w:val="4E9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639C"/>
    <w:multiLevelType w:val="hybridMultilevel"/>
    <w:tmpl w:val="69F0A26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30043B04"/>
    <w:multiLevelType w:val="hybridMultilevel"/>
    <w:tmpl w:val="893EB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31941"/>
    <w:multiLevelType w:val="hybridMultilevel"/>
    <w:tmpl w:val="A69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F4D4F"/>
    <w:multiLevelType w:val="hybridMultilevel"/>
    <w:tmpl w:val="17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B5BBA"/>
    <w:multiLevelType w:val="hybridMultilevel"/>
    <w:tmpl w:val="A52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A4D77"/>
    <w:multiLevelType w:val="hybridMultilevel"/>
    <w:tmpl w:val="B370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F16A6"/>
    <w:multiLevelType w:val="hybridMultilevel"/>
    <w:tmpl w:val="21D0A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06C8F"/>
    <w:multiLevelType w:val="hybridMultilevel"/>
    <w:tmpl w:val="E7A676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C91F23"/>
    <w:multiLevelType w:val="hybridMultilevel"/>
    <w:tmpl w:val="4DFACA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922480E"/>
    <w:multiLevelType w:val="hybridMultilevel"/>
    <w:tmpl w:val="C1C41558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683"/>
    <w:multiLevelType w:val="hybridMultilevel"/>
    <w:tmpl w:val="05281B4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>
    <w:nsid w:val="607A728D"/>
    <w:multiLevelType w:val="hybridMultilevel"/>
    <w:tmpl w:val="BF8E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4E38"/>
    <w:multiLevelType w:val="hybridMultilevel"/>
    <w:tmpl w:val="FFC82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3171B"/>
    <w:multiLevelType w:val="hybridMultilevel"/>
    <w:tmpl w:val="BABAFD2E"/>
    <w:lvl w:ilvl="0" w:tplc="B16E4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22466"/>
    <w:multiLevelType w:val="hybridMultilevel"/>
    <w:tmpl w:val="29B4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1273F"/>
    <w:multiLevelType w:val="hybridMultilevel"/>
    <w:tmpl w:val="8C96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91B83"/>
    <w:multiLevelType w:val="hybridMultilevel"/>
    <w:tmpl w:val="6418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522FC"/>
    <w:multiLevelType w:val="hybridMultilevel"/>
    <w:tmpl w:val="14EC0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782"/>
    <w:multiLevelType w:val="hybridMultilevel"/>
    <w:tmpl w:val="51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D23A1A"/>
    <w:multiLevelType w:val="hybridMultilevel"/>
    <w:tmpl w:val="A59C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E22A22">
      <w:start w:val="1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774696"/>
    <w:multiLevelType w:val="hybridMultilevel"/>
    <w:tmpl w:val="74D8E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4"/>
  </w:num>
  <w:num w:numId="4">
    <w:abstractNumId w:val="21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34"/>
  </w:num>
  <w:num w:numId="10">
    <w:abstractNumId w:val="17"/>
  </w:num>
  <w:num w:numId="11">
    <w:abstractNumId w:val="26"/>
  </w:num>
  <w:num w:numId="12">
    <w:abstractNumId w:val="24"/>
  </w:num>
  <w:num w:numId="13">
    <w:abstractNumId w:val="4"/>
  </w:num>
  <w:num w:numId="14">
    <w:abstractNumId w:val="11"/>
  </w:num>
  <w:num w:numId="15">
    <w:abstractNumId w:val="32"/>
  </w:num>
  <w:num w:numId="16">
    <w:abstractNumId w:val="5"/>
  </w:num>
  <w:num w:numId="17">
    <w:abstractNumId w:val="8"/>
  </w:num>
  <w:num w:numId="18">
    <w:abstractNumId w:val="3"/>
  </w:num>
  <w:num w:numId="19">
    <w:abstractNumId w:val="27"/>
  </w:num>
  <w:num w:numId="20">
    <w:abstractNumId w:val="28"/>
  </w:num>
  <w:num w:numId="21">
    <w:abstractNumId w:val="9"/>
  </w:num>
  <w:num w:numId="22">
    <w:abstractNumId w:val="10"/>
  </w:num>
  <w:num w:numId="23">
    <w:abstractNumId w:val="0"/>
  </w:num>
  <w:num w:numId="24">
    <w:abstractNumId w:val="20"/>
  </w:num>
  <w:num w:numId="25">
    <w:abstractNumId w:val="22"/>
  </w:num>
  <w:num w:numId="26">
    <w:abstractNumId w:val="33"/>
  </w:num>
  <w:num w:numId="27">
    <w:abstractNumId w:val="29"/>
  </w:num>
  <w:num w:numId="28">
    <w:abstractNumId w:val="25"/>
  </w:num>
  <w:num w:numId="29">
    <w:abstractNumId w:val="7"/>
  </w:num>
  <w:num w:numId="30">
    <w:abstractNumId w:val="19"/>
  </w:num>
  <w:num w:numId="31">
    <w:abstractNumId w:val="12"/>
  </w:num>
  <w:num w:numId="32">
    <w:abstractNumId w:val="16"/>
  </w:num>
  <w:num w:numId="33">
    <w:abstractNumId w:val="18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F7"/>
    <w:rsid w:val="000066C5"/>
    <w:rsid w:val="00007287"/>
    <w:rsid w:val="00015179"/>
    <w:rsid w:val="000159B6"/>
    <w:rsid w:val="00016309"/>
    <w:rsid w:val="000237CD"/>
    <w:rsid w:val="00034C81"/>
    <w:rsid w:val="0003658C"/>
    <w:rsid w:val="00037D9F"/>
    <w:rsid w:val="00076B06"/>
    <w:rsid w:val="000810CD"/>
    <w:rsid w:val="00082170"/>
    <w:rsid w:val="00095EE3"/>
    <w:rsid w:val="000A18F7"/>
    <w:rsid w:val="000A5E83"/>
    <w:rsid w:val="000F63F8"/>
    <w:rsid w:val="00106797"/>
    <w:rsid w:val="001250D6"/>
    <w:rsid w:val="00130A29"/>
    <w:rsid w:val="00134E05"/>
    <w:rsid w:val="00136017"/>
    <w:rsid w:val="00143CA3"/>
    <w:rsid w:val="00157F64"/>
    <w:rsid w:val="00163B47"/>
    <w:rsid w:val="00165A87"/>
    <w:rsid w:val="00171FF8"/>
    <w:rsid w:val="001C3CF7"/>
    <w:rsid w:val="001C6125"/>
    <w:rsid w:val="001E1716"/>
    <w:rsid w:val="00204282"/>
    <w:rsid w:val="002140F9"/>
    <w:rsid w:val="00244494"/>
    <w:rsid w:val="00281B86"/>
    <w:rsid w:val="00296D44"/>
    <w:rsid w:val="002C67FC"/>
    <w:rsid w:val="002F600B"/>
    <w:rsid w:val="003018F2"/>
    <w:rsid w:val="00320E9F"/>
    <w:rsid w:val="00325E70"/>
    <w:rsid w:val="003276CE"/>
    <w:rsid w:val="00335270"/>
    <w:rsid w:val="00344519"/>
    <w:rsid w:val="00352605"/>
    <w:rsid w:val="00354993"/>
    <w:rsid w:val="00356192"/>
    <w:rsid w:val="0036384B"/>
    <w:rsid w:val="00371646"/>
    <w:rsid w:val="00381D1A"/>
    <w:rsid w:val="003A47F5"/>
    <w:rsid w:val="003E1C64"/>
    <w:rsid w:val="003E3B5D"/>
    <w:rsid w:val="003E660E"/>
    <w:rsid w:val="003F53CB"/>
    <w:rsid w:val="00401ABF"/>
    <w:rsid w:val="0040534E"/>
    <w:rsid w:val="00407AD9"/>
    <w:rsid w:val="004108CF"/>
    <w:rsid w:val="004162DD"/>
    <w:rsid w:val="00464852"/>
    <w:rsid w:val="00475A28"/>
    <w:rsid w:val="0048136B"/>
    <w:rsid w:val="00483C4A"/>
    <w:rsid w:val="004866BC"/>
    <w:rsid w:val="004A2566"/>
    <w:rsid w:val="004A792C"/>
    <w:rsid w:val="004B05A5"/>
    <w:rsid w:val="004B1725"/>
    <w:rsid w:val="004F3A38"/>
    <w:rsid w:val="005025C9"/>
    <w:rsid w:val="005215E3"/>
    <w:rsid w:val="00524004"/>
    <w:rsid w:val="005323E5"/>
    <w:rsid w:val="005325FB"/>
    <w:rsid w:val="00547110"/>
    <w:rsid w:val="00547655"/>
    <w:rsid w:val="005764BE"/>
    <w:rsid w:val="005875A5"/>
    <w:rsid w:val="005943D6"/>
    <w:rsid w:val="0059540D"/>
    <w:rsid w:val="005C22D5"/>
    <w:rsid w:val="005C3981"/>
    <w:rsid w:val="005C41D3"/>
    <w:rsid w:val="00603704"/>
    <w:rsid w:val="00612B32"/>
    <w:rsid w:val="00613B09"/>
    <w:rsid w:val="0061689B"/>
    <w:rsid w:val="0062010F"/>
    <w:rsid w:val="00626DCE"/>
    <w:rsid w:val="00666D15"/>
    <w:rsid w:val="0067513D"/>
    <w:rsid w:val="0069671D"/>
    <w:rsid w:val="006C6AA4"/>
    <w:rsid w:val="006D0FBD"/>
    <w:rsid w:val="006D7680"/>
    <w:rsid w:val="006E7E9B"/>
    <w:rsid w:val="00702EBE"/>
    <w:rsid w:val="00704352"/>
    <w:rsid w:val="0070489C"/>
    <w:rsid w:val="007069C8"/>
    <w:rsid w:val="0072795C"/>
    <w:rsid w:val="0073566E"/>
    <w:rsid w:val="007366E5"/>
    <w:rsid w:val="007427D0"/>
    <w:rsid w:val="00745D1E"/>
    <w:rsid w:val="007472E1"/>
    <w:rsid w:val="00747543"/>
    <w:rsid w:val="00765731"/>
    <w:rsid w:val="007909AC"/>
    <w:rsid w:val="0079312D"/>
    <w:rsid w:val="007A1826"/>
    <w:rsid w:val="007B3387"/>
    <w:rsid w:val="007B4B8D"/>
    <w:rsid w:val="007C733D"/>
    <w:rsid w:val="007D18A6"/>
    <w:rsid w:val="007E6D1D"/>
    <w:rsid w:val="007F02AE"/>
    <w:rsid w:val="007F57F9"/>
    <w:rsid w:val="008076CA"/>
    <w:rsid w:val="00810DCE"/>
    <w:rsid w:val="008263D2"/>
    <w:rsid w:val="00830623"/>
    <w:rsid w:val="00840601"/>
    <w:rsid w:val="00863CA8"/>
    <w:rsid w:val="00866327"/>
    <w:rsid w:val="00867547"/>
    <w:rsid w:val="008760E7"/>
    <w:rsid w:val="008A2C0D"/>
    <w:rsid w:val="008A4655"/>
    <w:rsid w:val="008A554D"/>
    <w:rsid w:val="008D2718"/>
    <w:rsid w:val="008D6D0D"/>
    <w:rsid w:val="008E0BD1"/>
    <w:rsid w:val="008E182C"/>
    <w:rsid w:val="009013AE"/>
    <w:rsid w:val="00907713"/>
    <w:rsid w:val="00915CF8"/>
    <w:rsid w:val="00932777"/>
    <w:rsid w:val="00934A12"/>
    <w:rsid w:val="009549CB"/>
    <w:rsid w:val="0096518D"/>
    <w:rsid w:val="009676C3"/>
    <w:rsid w:val="00992194"/>
    <w:rsid w:val="00997F76"/>
    <w:rsid w:val="009A37C4"/>
    <w:rsid w:val="009A5B42"/>
    <w:rsid w:val="009C16FD"/>
    <w:rsid w:val="009D4B82"/>
    <w:rsid w:val="009D62BE"/>
    <w:rsid w:val="00A0396D"/>
    <w:rsid w:val="00A433B0"/>
    <w:rsid w:val="00A5170A"/>
    <w:rsid w:val="00A66914"/>
    <w:rsid w:val="00A83475"/>
    <w:rsid w:val="00A967B6"/>
    <w:rsid w:val="00AA2A4C"/>
    <w:rsid w:val="00AA2E69"/>
    <w:rsid w:val="00AA48B7"/>
    <w:rsid w:val="00AC52B3"/>
    <w:rsid w:val="00AE55FD"/>
    <w:rsid w:val="00AF13FD"/>
    <w:rsid w:val="00AF1917"/>
    <w:rsid w:val="00B15C9E"/>
    <w:rsid w:val="00B26350"/>
    <w:rsid w:val="00B306FE"/>
    <w:rsid w:val="00B65FBD"/>
    <w:rsid w:val="00BC084D"/>
    <w:rsid w:val="00BF5D7E"/>
    <w:rsid w:val="00C03B55"/>
    <w:rsid w:val="00C109CF"/>
    <w:rsid w:val="00C16332"/>
    <w:rsid w:val="00C20D00"/>
    <w:rsid w:val="00C379F6"/>
    <w:rsid w:val="00C51429"/>
    <w:rsid w:val="00C5692C"/>
    <w:rsid w:val="00C61A5D"/>
    <w:rsid w:val="00C70376"/>
    <w:rsid w:val="00C803CB"/>
    <w:rsid w:val="00C847DA"/>
    <w:rsid w:val="00CB22F8"/>
    <w:rsid w:val="00CB633E"/>
    <w:rsid w:val="00CD0D74"/>
    <w:rsid w:val="00CD127B"/>
    <w:rsid w:val="00CD5621"/>
    <w:rsid w:val="00CE3A49"/>
    <w:rsid w:val="00CF40B4"/>
    <w:rsid w:val="00D132BC"/>
    <w:rsid w:val="00D254B5"/>
    <w:rsid w:val="00D31F73"/>
    <w:rsid w:val="00D37A3D"/>
    <w:rsid w:val="00D555F6"/>
    <w:rsid w:val="00D55A82"/>
    <w:rsid w:val="00D579E1"/>
    <w:rsid w:val="00D676F2"/>
    <w:rsid w:val="00D72EA9"/>
    <w:rsid w:val="00D83AD2"/>
    <w:rsid w:val="00D83F52"/>
    <w:rsid w:val="00D85D9E"/>
    <w:rsid w:val="00D86861"/>
    <w:rsid w:val="00D917FA"/>
    <w:rsid w:val="00D91CCC"/>
    <w:rsid w:val="00D97FA3"/>
    <w:rsid w:val="00DD5B26"/>
    <w:rsid w:val="00DE2F2A"/>
    <w:rsid w:val="00DF5C8F"/>
    <w:rsid w:val="00DF7C01"/>
    <w:rsid w:val="00E04F43"/>
    <w:rsid w:val="00E064F3"/>
    <w:rsid w:val="00E12E8C"/>
    <w:rsid w:val="00E2206B"/>
    <w:rsid w:val="00E41118"/>
    <w:rsid w:val="00E52E71"/>
    <w:rsid w:val="00E752FF"/>
    <w:rsid w:val="00E77282"/>
    <w:rsid w:val="00E950CD"/>
    <w:rsid w:val="00E97449"/>
    <w:rsid w:val="00EA3E41"/>
    <w:rsid w:val="00ED486A"/>
    <w:rsid w:val="00EE2669"/>
    <w:rsid w:val="00F065CE"/>
    <w:rsid w:val="00F15B7D"/>
    <w:rsid w:val="00F22F11"/>
    <w:rsid w:val="00F23992"/>
    <w:rsid w:val="00F264E6"/>
    <w:rsid w:val="00F2664D"/>
    <w:rsid w:val="00F323AB"/>
    <w:rsid w:val="00F32F46"/>
    <w:rsid w:val="00F36263"/>
    <w:rsid w:val="00F436E3"/>
    <w:rsid w:val="00F606CF"/>
    <w:rsid w:val="00F60C7D"/>
    <w:rsid w:val="00F6204E"/>
    <w:rsid w:val="00F63B7A"/>
    <w:rsid w:val="00F825CD"/>
    <w:rsid w:val="00F9036C"/>
    <w:rsid w:val="00FA1566"/>
    <w:rsid w:val="00FA6428"/>
    <w:rsid w:val="00FA7093"/>
    <w:rsid w:val="00FB3A50"/>
    <w:rsid w:val="00FC54FD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A082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64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02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27"/>
  </w:style>
  <w:style w:type="character" w:styleId="PageNumber">
    <w:name w:val="page number"/>
    <w:basedOn w:val="DefaultParagraphFont"/>
    <w:uiPriority w:val="99"/>
    <w:semiHidden/>
    <w:unhideWhenUsed/>
    <w:rsid w:val="00866327"/>
  </w:style>
  <w:style w:type="table" w:styleId="TableGrid">
    <w:name w:val="Table Grid"/>
    <w:basedOn w:val="TableNormal"/>
    <w:uiPriority w:val="59"/>
    <w:rsid w:val="0076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E0BD1"/>
  </w:style>
  <w:style w:type="character" w:customStyle="1" w:styleId="FootnoteTextChar">
    <w:name w:val="Footnote Text Char"/>
    <w:basedOn w:val="DefaultParagraphFont"/>
    <w:link w:val="FootnoteText"/>
    <w:uiPriority w:val="99"/>
    <w:rsid w:val="008E0BD1"/>
  </w:style>
  <w:style w:type="character" w:styleId="FootnoteReference">
    <w:name w:val="footnote reference"/>
    <w:basedOn w:val="DefaultParagraphFont"/>
    <w:uiPriority w:val="99"/>
    <w:unhideWhenUsed/>
    <w:rsid w:val="008E0B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0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B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64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02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27"/>
  </w:style>
  <w:style w:type="character" w:styleId="PageNumber">
    <w:name w:val="page number"/>
    <w:basedOn w:val="DefaultParagraphFont"/>
    <w:uiPriority w:val="99"/>
    <w:semiHidden/>
    <w:unhideWhenUsed/>
    <w:rsid w:val="00866327"/>
  </w:style>
  <w:style w:type="table" w:styleId="TableGrid">
    <w:name w:val="Table Grid"/>
    <w:basedOn w:val="TableNormal"/>
    <w:uiPriority w:val="59"/>
    <w:rsid w:val="0076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E0BD1"/>
  </w:style>
  <w:style w:type="character" w:customStyle="1" w:styleId="FootnoteTextChar">
    <w:name w:val="Footnote Text Char"/>
    <w:basedOn w:val="DefaultParagraphFont"/>
    <w:link w:val="FootnoteText"/>
    <w:uiPriority w:val="99"/>
    <w:rsid w:val="008E0BD1"/>
  </w:style>
  <w:style w:type="character" w:styleId="FootnoteReference">
    <w:name w:val="footnote reference"/>
    <w:basedOn w:val="DefaultParagraphFont"/>
    <w:uiPriority w:val="99"/>
    <w:unhideWhenUsed/>
    <w:rsid w:val="008E0B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0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78850BAB86943AE01283FEFB6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C834-CE60-BD4E-AA0A-58091C3A8BD5}"/>
      </w:docPartPr>
      <w:docPartBody>
        <w:p w14:paraId="070CBACB" w14:textId="2BD3C369" w:rsidR="0085180F" w:rsidRDefault="0085180F" w:rsidP="0085180F">
          <w:pPr>
            <w:pStyle w:val="BFD78850BAB86943AE01283FEFB65BD4"/>
          </w:pPr>
          <w:r>
            <w:t>[Type text]</w:t>
          </w:r>
        </w:p>
      </w:docPartBody>
    </w:docPart>
    <w:docPart>
      <w:docPartPr>
        <w:name w:val="E87B00E09771AE43867BEF5F601B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4278-0C0B-1348-9D9F-AAB817BE6CE1}"/>
      </w:docPartPr>
      <w:docPartBody>
        <w:p w14:paraId="1F8B15D3" w14:textId="630F27BE" w:rsidR="0085180F" w:rsidRDefault="0085180F" w:rsidP="0085180F">
          <w:pPr>
            <w:pStyle w:val="E87B00E09771AE43867BEF5F601BD9DE"/>
          </w:pPr>
          <w:r>
            <w:t>[Type text]</w:t>
          </w:r>
        </w:p>
      </w:docPartBody>
    </w:docPart>
    <w:docPart>
      <w:docPartPr>
        <w:name w:val="3B81AD214A64F14680AA232DC4B0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0260-BEB4-0945-9D33-574DC55045BD}"/>
      </w:docPartPr>
      <w:docPartBody>
        <w:p w14:paraId="5981B245" w14:textId="48D1EB7A" w:rsidR="0085180F" w:rsidRDefault="0085180F" w:rsidP="0085180F">
          <w:pPr>
            <w:pStyle w:val="3B81AD214A64F14680AA232DC4B064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0F"/>
    <w:rsid w:val="007F5913"/>
    <w:rsid w:val="008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DF664765E2D479B4FAC897409B565">
    <w:name w:val="FCADF664765E2D479B4FAC897409B565"/>
    <w:rsid w:val="0085180F"/>
  </w:style>
  <w:style w:type="paragraph" w:customStyle="1" w:styleId="4DEA93798804234E919BE1E6536A39C9">
    <w:name w:val="4DEA93798804234E919BE1E6536A39C9"/>
    <w:rsid w:val="0085180F"/>
  </w:style>
  <w:style w:type="paragraph" w:customStyle="1" w:styleId="4D21E09256BCF04BB6C6028A9FFA7157">
    <w:name w:val="4D21E09256BCF04BB6C6028A9FFA7157"/>
    <w:rsid w:val="0085180F"/>
  </w:style>
  <w:style w:type="paragraph" w:customStyle="1" w:styleId="BC3412D92A650042A261F278CB026FB6">
    <w:name w:val="BC3412D92A650042A261F278CB026FB6"/>
    <w:rsid w:val="0085180F"/>
  </w:style>
  <w:style w:type="paragraph" w:customStyle="1" w:styleId="9D1F995EF34BAD44A0A8534E5B94157A">
    <w:name w:val="9D1F995EF34BAD44A0A8534E5B94157A"/>
    <w:rsid w:val="0085180F"/>
  </w:style>
  <w:style w:type="paragraph" w:customStyle="1" w:styleId="D6D07374AE78424D8D6D3F5E3288A476">
    <w:name w:val="D6D07374AE78424D8D6D3F5E3288A476"/>
    <w:rsid w:val="0085180F"/>
  </w:style>
  <w:style w:type="paragraph" w:customStyle="1" w:styleId="D74E183FA6125F4CA60FC4D8C5B68F67">
    <w:name w:val="D74E183FA6125F4CA60FC4D8C5B68F67"/>
    <w:rsid w:val="0085180F"/>
  </w:style>
  <w:style w:type="paragraph" w:customStyle="1" w:styleId="11811F032DA383469BBDBCE4FAEFAA73">
    <w:name w:val="11811F032DA383469BBDBCE4FAEFAA73"/>
    <w:rsid w:val="0085180F"/>
  </w:style>
  <w:style w:type="paragraph" w:customStyle="1" w:styleId="A86490763213D84796C60E9CD5BD963E">
    <w:name w:val="A86490763213D84796C60E9CD5BD963E"/>
    <w:rsid w:val="0085180F"/>
  </w:style>
  <w:style w:type="paragraph" w:customStyle="1" w:styleId="C5EC67495E1B8D44BB8CDCDB6A8E2CA4">
    <w:name w:val="C5EC67495E1B8D44BB8CDCDB6A8E2CA4"/>
    <w:rsid w:val="0085180F"/>
  </w:style>
  <w:style w:type="paragraph" w:customStyle="1" w:styleId="7A02E2008391AB4D9D7026BBCE2885E6">
    <w:name w:val="7A02E2008391AB4D9D7026BBCE2885E6"/>
    <w:rsid w:val="0085180F"/>
  </w:style>
  <w:style w:type="paragraph" w:customStyle="1" w:styleId="46D9FF3EDFB86D478CA4847639384123">
    <w:name w:val="46D9FF3EDFB86D478CA4847639384123"/>
    <w:rsid w:val="0085180F"/>
  </w:style>
  <w:style w:type="paragraph" w:customStyle="1" w:styleId="BFD78850BAB86943AE01283FEFB65BD4">
    <w:name w:val="BFD78850BAB86943AE01283FEFB65BD4"/>
    <w:rsid w:val="0085180F"/>
  </w:style>
  <w:style w:type="paragraph" w:customStyle="1" w:styleId="E87B00E09771AE43867BEF5F601BD9DE">
    <w:name w:val="E87B00E09771AE43867BEF5F601BD9DE"/>
    <w:rsid w:val="0085180F"/>
  </w:style>
  <w:style w:type="paragraph" w:customStyle="1" w:styleId="3B81AD214A64F14680AA232DC4B064AD">
    <w:name w:val="3B81AD214A64F14680AA232DC4B064AD"/>
    <w:rsid w:val="0085180F"/>
  </w:style>
  <w:style w:type="paragraph" w:customStyle="1" w:styleId="0345046D68BB6146BC568B9C86620789">
    <w:name w:val="0345046D68BB6146BC568B9C86620789"/>
    <w:rsid w:val="0085180F"/>
  </w:style>
  <w:style w:type="paragraph" w:customStyle="1" w:styleId="A96D63943E944347832D79D6C108A973">
    <w:name w:val="A96D63943E944347832D79D6C108A973"/>
    <w:rsid w:val="0085180F"/>
  </w:style>
  <w:style w:type="paragraph" w:customStyle="1" w:styleId="026B04BC0D2A2B44A07A04536B32E4B2">
    <w:name w:val="026B04BC0D2A2B44A07A04536B32E4B2"/>
    <w:rsid w:val="008518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DF664765E2D479B4FAC897409B565">
    <w:name w:val="FCADF664765E2D479B4FAC897409B565"/>
    <w:rsid w:val="0085180F"/>
  </w:style>
  <w:style w:type="paragraph" w:customStyle="1" w:styleId="4DEA93798804234E919BE1E6536A39C9">
    <w:name w:val="4DEA93798804234E919BE1E6536A39C9"/>
    <w:rsid w:val="0085180F"/>
  </w:style>
  <w:style w:type="paragraph" w:customStyle="1" w:styleId="4D21E09256BCF04BB6C6028A9FFA7157">
    <w:name w:val="4D21E09256BCF04BB6C6028A9FFA7157"/>
    <w:rsid w:val="0085180F"/>
  </w:style>
  <w:style w:type="paragraph" w:customStyle="1" w:styleId="BC3412D92A650042A261F278CB026FB6">
    <w:name w:val="BC3412D92A650042A261F278CB026FB6"/>
    <w:rsid w:val="0085180F"/>
  </w:style>
  <w:style w:type="paragraph" w:customStyle="1" w:styleId="9D1F995EF34BAD44A0A8534E5B94157A">
    <w:name w:val="9D1F995EF34BAD44A0A8534E5B94157A"/>
    <w:rsid w:val="0085180F"/>
  </w:style>
  <w:style w:type="paragraph" w:customStyle="1" w:styleId="D6D07374AE78424D8D6D3F5E3288A476">
    <w:name w:val="D6D07374AE78424D8D6D3F5E3288A476"/>
    <w:rsid w:val="0085180F"/>
  </w:style>
  <w:style w:type="paragraph" w:customStyle="1" w:styleId="D74E183FA6125F4CA60FC4D8C5B68F67">
    <w:name w:val="D74E183FA6125F4CA60FC4D8C5B68F67"/>
    <w:rsid w:val="0085180F"/>
  </w:style>
  <w:style w:type="paragraph" w:customStyle="1" w:styleId="11811F032DA383469BBDBCE4FAEFAA73">
    <w:name w:val="11811F032DA383469BBDBCE4FAEFAA73"/>
    <w:rsid w:val="0085180F"/>
  </w:style>
  <w:style w:type="paragraph" w:customStyle="1" w:styleId="A86490763213D84796C60E9CD5BD963E">
    <w:name w:val="A86490763213D84796C60E9CD5BD963E"/>
    <w:rsid w:val="0085180F"/>
  </w:style>
  <w:style w:type="paragraph" w:customStyle="1" w:styleId="C5EC67495E1B8D44BB8CDCDB6A8E2CA4">
    <w:name w:val="C5EC67495E1B8D44BB8CDCDB6A8E2CA4"/>
    <w:rsid w:val="0085180F"/>
  </w:style>
  <w:style w:type="paragraph" w:customStyle="1" w:styleId="7A02E2008391AB4D9D7026BBCE2885E6">
    <w:name w:val="7A02E2008391AB4D9D7026BBCE2885E6"/>
    <w:rsid w:val="0085180F"/>
  </w:style>
  <w:style w:type="paragraph" w:customStyle="1" w:styleId="46D9FF3EDFB86D478CA4847639384123">
    <w:name w:val="46D9FF3EDFB86D478CA4847639384123"/>
    <w:rsid w:val="0085180F"/>
  </w:style>
  <w:style w:type="paragraph" w:customStyle="1" w:styleId="BFD78850BAB86943AE01283FEFB65BD4">
    <w:name w:val="BFD78850BAB86943AE01283FEFB65BD4"/>
    <w:rsid w:val="0085180F"/>
  </w:style>
  <w:style w:type="paragraph" w:customStyle="1" w:styleId="E87B00E09771AE43867BEF5F601BD9DE">
    <w:name w:val="E87B00E09771AE43867BEF5F601BD9DE"/>
    <w:rsid w:val="0085180F"/>
  </w:style>
  <w:style w:type="paragraph" w:customStyle="1" w:styleId="3B81AD214A64F14680AA232DC4B064AD">
    <w:name w:val="3B81AD214A64F14680AA232DC4B064AD"/>
    <w:rsid w:val="0085180F"/>
  </w:style>
  <w:style w:type="paragraph" w:customStyle="1" w:styleId="0345046D68BB6146BC568B9C86620789">
    <w:name w:val="0345046D68BB6146BC568B9C86620789"/>
    <w:rsid w:val="0085180F"/>
  </w:style>
  <w:style w:type="paragraph" w:customStyle="1" w:styleId="A96D63943E944347832D79D6C108A973">
    <w:name w:val="A96D63943E944347832D79D6C108A973"/>
    <w:rsid w:val="0085180F"/>
  </w:style>
  <w:style w:type="paragraph" w:customStyle="1" w:styleId="026B04BC0D2A2B44A07A04536B32E4B2">
    <w:name w:val="026B04BC0D2A2B44A07A04536B32E4B2"/>
    <w:rsid w:val="00851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CC3ED-597A-F846-BFEE-8E52C3B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Macintosh Word</Application>
  <DocSecurity>0</DocSecurity>
  <Lines>31</Lines>
  <Paragraphs>8</Paragraphs>
  <ScaleCrop>false</ScaleCrop>
  <Company>www.Jeff-Furman.com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urman</dc:creator>
  <cp:keywords/>
  <dc:description/>
  <cp:lastModifiedBy>Jeff Furman</cp:lastModifiedBy>
  <cp:revision>2</cp:revision>
  <cp:lastPrinted>2012-08-03T22:42:00Z</cp:lastPrinted>
  <dcterms:created xsi:type="dcterms:W3CDTF">2012-08-10T01:04:00Z</dcterms:created>
  <dcterms:modified xsi:type="dcterms:W3CDTF">2012-08-10T01:04:00Z</dcterms:modified>
</cp:coreProperties>
</file>